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484" w:rsidRDefault="00FC3EC0" w:rsidP="003A1731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1904999" cy="1904999"/>
            <wp:effectExtent l="19050" t="0" r="0" b="0"/>
            <wp:docPr id="185" name="Image11.png" descr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4999" cy="190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84" w:rsidRDefault="00E43484"/>
    <w:p w:rsidR="00E43484" w:rsidRDefault="00E43484"/>
    <w:p w:rsidR="00E43484" w:rsidRDefault="00E43484"/>
    <w:p w:rsidR="00E43484" w:rsidRDefault="00E43484"/>
    <w:p w:rsidR="00E43484" w:rsidRDefault="00FC3EC0">
      <w:pPr>
        <w:pStyle w:val="ReportInformation"/>
      </w:pPr>
      <w:r>
        <w:t>Entrega 2.</w:t>
      </w:r>
    </w:p>
    <w:p w:rsidR="00E43484" w:rsidRDefault="00FC3EC0">
      <w:pPr>
        <w:pStyle w:val="ReportInformation"/>
      </w:pPr>
      <w:r>
        <w:rPr>
          <w:noProof/>
          <w:lang w:val="es-ES" w:eastAsia="es-ES"/>
        </w:rPr>
        <w:drawing>
          <wp:inline distT="0" distB="0" distL="0" distR="0">
            <wp:extent cx="3390900" cy="88900"/>
            <wp:effectExtent l="19050" t="0" r="0" b="0"/>
            <wp:docPr id="187" name="Image12.png" descr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84" w:rsidRDefault="00E43484"/>
    <w:p w:rsidR="00E43484" w:rsidRDefault="00E43484"/>
    <w:p w:rsidR="00E43484" w:rsidRDefault="00E43484"/>
    <w:p w:rsidR="00E43484" w:rsidRDefault="00E43484"/>
    <w:p w:rsidR="00E43484" w:rsidRDefault="00E43484">
      <w:pPr>
        <w:pStyle w:val="ReportInformation"/>
      </w:pPr>
    </w:p>
    <w:p w:rsidR="00E43484" w:rsidRDefault="00260643">
      <w:pPr>
        <w:pStyle w:val="ReportInformation"/>
      </w:pPr>
      <w:r>
        <w:t>Trivia</w:t>
      </w:r>
      <w:r w:rsidR="003A1731">
        <w:t>l 1B</w:t>
      </w:r>
    </w:p>
    <w:p w:rsidR="003A1731" w:rsidRDefault="003A1731">
      <w:pPr>
        <w:pStyle w:val="ReportInformation"/>
      </w:pPr>
    </w:p>
    <w:p w:rsidR="003A1731" w:rsidRDefault="003A1731">
      <w:pPr>
        <w:pStyle w:val="ReportInformation"/>
      </w:pPr>
    </w:p>
    <w:p w:rsidR="003A1731" w:rsidRPr="00AA71C2" w:rsidRDefault="003A1731" w:rsidP="003A1731">
      <w:pPr>
        <w:pStyle w:val="ReportInformation"/>
        <w:rPr>
          <w:lang w:val="es-ES"/>
        </w:rPr>
      </w:pPr>
      <w:r w:rsidRPr="00AA71C2">
        <w:rPr>
          <w:lang w:val="es-ES"/>
        </w:rPr>
        <w:t>Arquisoft</w:t>
      </w:r>
    </w:p>
    <w:p w:rsidR="003A1731" w:rsidRPr="003A1731" w:rsidRDefault="00164A44" w:rsidP="00164A44">
      <w:pPr>
        <w:pStyle w:val="ReportInformation"/>
        <w:sectPr w:rsidR="003A1731" w:rsidRPr="003A1731" w:rsidSect="00CE1A27">
          <w:pgSz w:w="11904" w:h="16847"/>
          <w:pgMar w:top="720" w:right="720" w:bottom="720" w:left="720" w:header="720" w:footer="720" w:gutter="0"/>
          <w:pgBorders w:offsetFrom="page">
            <w:top w:val="single" w:sz="18" w:space="24" w:color="1569BC"/>
            <w:left w:val="single" w:sz="18" w:space="24" w:color="1569BC"/>
            <w:bottom w:val="single" w:sz="18" w:space="24" w:color="1569BC"/>
            <w:right w:val="single" w:sz="18" w:space="24" w:color="1569BC"/>
          </w:pgBorders>
          <w:pgNumType w:start="1"/>
          <w:cols w:space="720"/>
          <w:titlePg/>
          <w:docGrid w:linePitch="360"/>
        </w:sectPr>
      </w:pPr>
      <w:r>
        <w:rPr>
          <w:lang w:val="es-ES"/>
        </w:rPr>
        <w:t>Grupo</w:t>
      </w:r>
    </w:p>
    <w:p w:rsidR="00CE1A27" w:rsidRDefault="00CE1A27"/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2125804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1A27" w:rsidRDefault="00CE1A27">
          <w:pPr>
            <w:pStyle w:val="TtulodeTDC"/>
          </w:pPr>
          <w:r>
            <w:t>Conten</w:t>
          </w:r>
          <w:bookmarkStart w:id="0" w:name="_GoBack"/>
          <w:bookmarkEnd w:id="0"/>
          <w:r>
            <w:t>ido</w:t>
          </w:r>
        </w:p>
        <w:p w:rsidR="0023241F" w:rsidRDefault="00CE1A27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337540" w:history="1">
            <w:r w:rsidR="0023241F" w:rsidRPr="00C45548">
              <w:rPr>
                <w:rStyle w:val="Hipervnculo"/>
                <w:noProof/>
                <w:lang w:val="es-ES"/>
              </w:rPr>
              <w:t>Identificación de requisitos.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0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6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1" w:history="1">
            <w:r w:rsidR="0023241F" w:rsidRPr="00C45548">
              <w:rPr>
                <w:rStyle w:val="Hipervnculo"/>
                <w:noProof/>
                <w:lang w:val="es-ES"/>
              </w:rPr>
              <w:t>Identificación de Stakeholders.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1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7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2" w:history="1">
            <w:r w:rsidR="0023241F" w:rsidRPr="00C45548">
              <w:rPr>
                <w:rStyle w:val="Hipervnculo"/>
                <w:noProof/>
                <w:lang w:val="es-ES"/>
              </w:rPr>
              <w:t>Identificación de Atributos de calidad.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2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7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3" w:history="1">
            <w:r w:rsidR="0023241F" w:rsidRPr="00C45548">
              <w:rPr>
                <w:rStyle w:val="Hipervnculo"/>
                <w:noProof/>
              </w:rPr>
              <w:t>Stereotyp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3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8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4" w:history="1">
            <w:r w:rsidR="0023241F" w:rsidRPr="00C45548">
              <w:rPr>
                <w:rStyle w:val="Hipervnculo"/>
                <w:noProof/>
              </w:rPr>
              <w:t>modelo de dato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4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12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5" w:history="1">
            <w:r w:rsidR="0023241F" w:rsidRPr="00C45548">
              <w:rPr>
                <w:rStyle w:val="Hipervnculo"/>
                <w:noProof/>
              </w:rPr>
              <w:t>Resumen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5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13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6" w:history="1">
            <w:r w:rsidR="0023241F" w:rsidRPr="00C45548">
              <w:rPr>
                <w:rStyle w:val="Hipervnculo"/>
                <w:noProof/>
              </w:rPr>
              <w:t>Detall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6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13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7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44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Pregunta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7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13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8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46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Respuesta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8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17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49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48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Usuario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49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19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0" w:history="1">
            <w:r w:rsidR="0023241F" w:rsidRPr="00C45548">
              <w:rPr>
                <w:rStyle w:val="Hipervnculo"/>
                <w:noProof/>
              </w:rPr>
              <w:t>iguComponent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0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24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1" w:history="1">
            <w:r w:rsidR="0023241F" w:rsidRPr="00C45548">
              <w:rPr>
                <w:rStyle w:val="Hipervnculo"/>
                <w:noProof/>
              </w:rPr>
              <w:t>Resumen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1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25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2" w:history="1">
            <w:r w:rsidR="0023241F" w:rsidRPr="00C45548">
              <w:rPr>
                <w:rStyle w:val="Hipervnculo"/>
                <w:noProof/>
              </w:rPr>
              <w:t>Detall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2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25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3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50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igu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3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25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4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52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Ventana Principal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4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26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5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54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Dialogo Login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5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28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6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56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Dialogo Pregunta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6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29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7" w:history="1">
            <w:r w:rsidR="0023241F" w:rsidRPr="00C45548">
              <w:rPr>
                <w:rStyle w:val="Hipervnculo"/>
                <w:noProof/>
              </w:rPr>
              <w:t>logicaComponent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7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31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8" w:history="1">
            <w:r w:rsidR="0023241F" w:rsidRPr="00C45548">
              <w:rPr>
                <w:rStyle w:val="Hipervnculo"/>
                <w:noProof/>
              </w:rPr>
              <w:t>Resumen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8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31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59" w:history="1">
            <w:r w:rsidR="0023241F" w:rsidRPr="00C45548">
              <w:rPr>
                <w:rStyle w:val="Hipervnculo"/>
                <w:noProof/>
              </w:rPr>
              <w:t>Detall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59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32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0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58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logica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0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32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1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60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Tablero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1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33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2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62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Jugador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2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34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3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64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Celda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3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36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4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66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N/A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4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37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5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68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N/A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5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37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6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70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Dado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6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38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7" w:history="1">
            <w:r w:rsidR="0023241F" w:rsidRPr="00C45548">
              <w:rPr>
                <w:rStyle w:val="Hipervnculo"/>
                <w:noProof/>
              </w:rPr>
              <w:t>deploymentDiagram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7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40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8" w:history="1">
            <w:r w:rsidR="0023241F" w:rsidRPr="00C45548">
              <w:rPr>
                <w:rStyle w:val="Hipervnculo"/>
                <w:noProof/>
              </w:rPr>
              <w:t>Resumen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8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40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69" w:history="1">
            <w:r w:rsidR="0023241F" w:rsidRPr="00C45548">
              <w:rPr>
                <w:rStyle w:val="Hipervnculo"/>
                <w:noProof/>
              </w:rPr>
              <w:t>Detall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69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41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0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72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9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FrontEnd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0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41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1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74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9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backend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1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42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2" w:history="1">
            <w:r w:rsidR="0023241F" w:rsidRPr="00C45548">
              <w:rPr>
                <w:rStyle w:val="Hipervnculo"/>
                <w:noProof/>
              </w:rPr>
              <w:t>packageDiagram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2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44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3" w:history="1">
            <w:r w:rsidR="0023241F" w:rsidRPr="00C45548">
              <w:rPr>
                <w:rStyle w:val="Hipervnculo"/>
                <w:noProof/>
              </w:rPr>
              <w:t>Resumen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3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45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2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4" w:history="1">
            <w:r w:rsidR="0023241F" w:rsidRPr="00C45548">
              <w:rPr>
                <w:rStyle w:val="Hipervnculo"/>
                <w:noProof/>
              </w:rPr>
              <w:t>Detalles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4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45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5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76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igu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5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45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6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78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logica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6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47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7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80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persistence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7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48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8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82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Infrastructure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8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50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23241F" w:rsidRDefault="005561C2">
          <w:pPr>
            <w:pStyle w:val="TDC3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16337579" w:history="1">
            <w:r w:rsidR="0023241F" w:rsidRPr="00C45548">
              <w:rPr>
                <w:rStyle w:val="Hipervnculo"/>
                <w:noProof/>
                <w:lang w:val="es-ES"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84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241F" w:rsidRPr="00C45548">
              <w:rPr>
                <w:rStyle w:val="Hipervnculo"/>
                <w:noProof/>
              </w:rPr>
              <w:t xml:space="preserve"> modelo</w:t>
            </w:r>
            <w:r w:rsidR="0023241F">
              <w:rPr>
                <w:noProof/>
                <w:webHidden/>
              </w:rPr>
              <w:tab/>
            </w:r>
            <w:r w:rsidR="0023241F">
              <w:rPr>
                <w:noProof/>
                <w:webHidden/>
              </w:rPr>
              <w:fldChar w:fldCharType="begin"/>
            </w:r>
            <w:r w:rsidR="0023241F">
              <w:rPr>
                <w:noProof/>
                <w:webHidden/>
              </w:rPr>
              <w:instrText xml:space="preserve"> PAGEREF _Toc416337579 \h </w:instrText>
            </w:r>
            <w:r w:rsidR="0023241F">
              <w:rPr>
                <w:noProof/>
                <w:webHidden/>
              </w:rPr>
            </w:r>
            <w:r w:rsidR="0023241F">
              <w:rPr>
                <w:noProof/>
                <w:webHidden/>
              </w:rPr>
              <w:fldChar w:fldCharType="separate"/>
            </w:r>
            <w:r w:rsidR="00725D1C">
              <w:rPr>
                <w:noProof/>
                <w:webHidden/>
              </w:rPr>
              <w:t>52</w:t>
            </w:r>
            <w:r w:rsidR="0023241F">
              <w:rPr>
                <w:noProof/>
                <w:webHidden/>
              </w:rPr>
              <w:fldChar w:fldCharType="end"/>
            </w:r>
          </w:hyperlink>
        </w:p>
        <w:p w:rsidR="00B638B0" w:rsidRDefault="00CE1A27" w:rsidP="00B8472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StereotypeseAODWTKGAqGmAQaz" w:displacedByCustomXml="prev"/>
    <w:p w:rsidR="00B638B0" w:rsidRDefault="00B638B0" w:rsidP="00B8472E"/>
    <w:p w:rsidR="00B638B0" w:rsidRPr="00A84488" w:rsidRDefault="00B638B0" w:rsidP="00B638B0">
      <w:pPr>
        <w:pStyle w:val="Ttulo2"/>
        <w:rPr>
          <w:lang w:val="es-ES"/>
        </w:rPr>
      </w:pPr>
      <w:bookmarkStart w:id="2" w:name="_Toc414200661"/>
      <w:bookmarkStart w:id="3" w:name="_Toc416337540"/>
      <w:r w:rsidRPr="00A84488">
        <w:rPr>
          <w:lang w:val="es-ES"/>
        </w:rPr>
        <w:t>Identificación de requisitos.</w:t>
      </w:r>
      <w:bookmarkEnd w:id="2"/>
      <w:bookmarkEnd w:id="3"/>
    </w:p>
    <w:p w:rsidR="00B638B0" w:rsidRDefault="00B638B0" w:rsidP="00B638B0">
      <w:pPr>
        <w:rPr>
          <w:lang w:val="es-ES"/>
        </w:rPr>
      </w:pPr>
    </w:p>
    <w:p w:rsidR="00B638B0" w:rsidRDefault="00B638B0" w:rsidP="00B638B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0"/>
        <w:gridCol w:w="7199"/>
      </w:tblGrid>
      <w:tr w:rsidR="005A1676" w:rsidRPr="005A1676" w:rsidTr="005A1676">
        <w:trPr>
          <w:trHeight w:val="398"/>
        </w:trPr>
        <w:tc>
          <w:tcPr>
            <w:tcW w:w="3404" w:type="dxa"/>
          </w:tcPr>
          <w:p w:rsidR="00B638B0" w:rsidRPr="005A1676" w:rsidRDefault="00B638B0" w:rsidP="005A1676">
            <w:pPr>
              <w:jc w:val="center"/>
              <w:rPr>
                <w:b/>
              </w:rPr>
            </w:pPr>
            <w:r w:rsidRPr="005A1676">
              <w:rPr>
                <w:b/>
                <w:szCs w:val="24"/>
              </w:rPr>
              <w:t>Requisito</w:t>
            </w:r>
            <w:r w:rsidRPr="005A1676">
              <w:rPr>
                <w:b/>
              </w:rPr>
              <w:t xml:space="preserve"> Funcional</w:t>
            </w:r>
          </w:p>
        </w:tc>
        <w:tc>
          <w:tcPr>
            <w:tcW w:w="10541" w:type="dxa"/>
          </w:tcPr>
          <w:p w:rsidR="00B638B0" w:rsidRPr="005A1676" w:rsidRDefault="00B638B0" w:rsidP="005A1676">
            <w:pPr>
              <w:rPr>
                <w:b/>
              </w:rPr>
            </w:pPr>
            <w:r w:rsidRPr="005A1676">
              <w:rPr>
                <w:b/>
              </w:rPr>
              <w:t>Definición</w:t>
            </w:r>
          </w:p>
        </w:tc>
      </w:tr>
      <w:tr w:rsidR="005A1676" w:rsidRPr="005A1676" w:rsidTr="005A1676">
        <w:trPr>
          <w:trHeight w:val="609"/>
        </w:trPr>
        <w:tc>
          <w:tcPr>
            <w:tcW w:w="3404" w:type="dxa"/>
          </w:tcPr>
          <w:p w:rsidR="00B638B0" w:rsidRPr="005A1676" w:rsidRDefault="00B638B0" w:rsidP="005A1676">
            <w:r w:rsidRPr="005A1676">
              <w:t>Poder registrarse</w:t>
            </w:r>
          </w:p>
        </w:tc>
        <w:tc>
          <w:tcPr>
            <w:tcW w:w="10541" w:type="dxa"/>
          </w:tcPr>
          <w:p w:rsidR="00B638B0" w:rsidRPr="005A1676" w:rsidRDefault="00CF6FD5" w:rsidP="005A1676">
            <w:r w:rsidRPr="005A1676">
              <w:t>Que el usuario pueda registrarse introduciendo nombre de usuario y contraseña.</w:t>
            </w:r>
          </w:p>
        </w:tc>
      </w:tr>
      <w:tr w:rsidR="00B638B0" w:rsidRPr="005A1676" w:rsidTr="005A1676">
        <w:trPr>
          <w:trHeight w:val="609"/>
        </w:trPr>
        <w:tc>
          <w:tcPr>
            <w:tcW w:w="3404" w:type="dxa"/>
          </w:tcPr>
          <w:p w:rsidR="00B638B0" w:rsidRPr="005A1676" w:rsidRDefault="00B638B0" w:rsidP="005A1676">
            <w:r w:rsidRPr="005A1676">
              <w:t>Iniciar sesión</w:t>
            </w:r>
          </w:p>
        </w:tc>
        <w:tc>
          <w:tcPr>
            <w:tcW w:w="10541" w:type="dxa"/>
          </w:tcPr>
          <w:p w:rsidR="00B638B0" w:rsidRPr="005A1676" w:rsidRDefault="00CF6FD5" w:rsidP="005A1676">
            <w:r w:rsidRPr="005A1676">
              <w:t>Que el usuario pueda iniciar sesión introduciendo nombre de usuario y contraseña.</w:t>
            </w:r>
          </w:p>
        </w:tc>
      </w:tr>
      <w:tr w:rsidR="005A1676" w:rsidRPr="005A1676" w:rsidTr="005A1676">
        <w:trPr>
          <w:trHeight w:val="609"/>
        </w:trPr>
        <w:tc>
          <w:tcPr>
            <w:tcW w:w="3404" w:type="dxa"/>
          </w:tcPr>
          <w:p w:rsidR="00B638B0" w:rsidRPr="005A1676" w:rsidRDefault="00B638B0" w:rsidP="005A1676">
            <w:r w:rsidRPr="005A1676">
              <w:t>Almacenar estadísticas de preguntas</w:t>
            </w:r>
          </w:p>
        </w:tc>
        <w:tc>
          <w:tcPr>
            <w:tcW w:w="10541" w:type="dxa"/>
          </w:tcPr>
          <w:p w:rsidR="00B638B0" w:rsidRPr="005A1676" w:rsidRDefault="00CF6FD5" w:rsidP="005A1676">
            <w:r w:rsidRPr="005A1676">
              <w:t>Almacenar información sobre qué usuarios han jugado, cuántas preguntas han acertado, qué preguntas son las más difíciles, etc.</w:t>
            </w:r>
          </w:p>
        </w:tc>
      </w:tr>
      <w:tr w:rsidR="00B638B0" w:rsidRPr="005A1676" w:rsidTr="005A1676">
        <w:trPr>
          <w:trHeight w:val="609"/>
        </w:trPr>
        <w:tc>
          <w:tcPr>
            <w:tcW w:w="3404" w:type="dxa"/>
          </w:tcPr>
          <w:p w:rsidR="00B638B0" w:rsidRPr="005A1676" w:rsidRDefault="00CF6FD5" w:rsidP="005A1676">
            <w:r w:rsidRPr="005A1676">
              <w:t>Posibilidad de ganar quesitos</w:t>
            </w:r>
          </w:p>
        </w:tc>
        <w:tc>
          <w:tcPr>
            <w:tcW w:w="10541" w:type="dxa"/>
          </w:tcPr>
          <w:p w:rsidR="00B638B0" w:rsidRPr="005A1676" w:rsidRDefault="00CF6FD5" w:rsidP="005A1676">
            <w:r w:rsidRPr="005A1676">
              <w:t>Si jugador acierta una pregunta de una determinada categoría, se le asigna el quesito del color correspondiente y puede continuar.</w:t>
            </w:r>
          </w:p>
        </w:tc>
      </w:tr>
      <w:tr w:rsidR="005A1676" w:rsidRPr="005A1676" w:rsidTr="005A1676">
        <w:trPr>
          <w:trHeight w:val="818"/>
        </w:trPr>
        <w:tc>
          <w:tcPr>
            <w:tcW w:w="3404" w:type="dxa"/>
          </w:tcPr>
          <w:p w:rsidR="00B638B0" w:rsidRPr="005A1676" w:rsidRDefault="00CF6FD5" w:rsidP="005A1676">
            <w:r w:rsidRPr="005A1676">
              <w:t>Posibilidad de ganar la partida</w:t>
            </w:r>
          </w:p>
        </w:tc>
        <w:tc>
          <w:tcPr>
            <w:tcW w:w="10541" w:type="dxa"/>
          </w:tcPr>
          <w:p w:rsidR="00B638B0" w:rsidRPr="005A1676" w:rsidRDefault="00CF6FD5" w:rsidP="005A1676">
            <w:r w:rsidRPr="005A1676">
              <w:t>Si el jugador que tenga los quesitos de todos los colores podrá ir a la última casilla. Si acierta la pregunta de dicha casilla finaliza el juego como ganador.</w:t>
            </w:r>
          </w:p>
        </w:tc>
      </w:tr>
    </w:tbl>
    <w:p w:rsidR="00B638B0" w:rsidRDefault="00B638B0" w:rsidP="00B638B0">
      <w:pPr>
        <w:rPr>
          <w:lang w:val="es-ES"/>
        </w:rPr>
      </w:pPr>
    </w:p>
    <w:p w:rsidR="00B638B0" w:rsidRDefault="00B638B0" w:rsidP="00B638B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7169"/>
      </w:tblGrid>
      <w:tr w:rsidR="00B638B0" w:rsidRPr="005A1676" w:rsidTr="005A1676">
        <w:trPr>
          <w:trHeight w:val="421"/>
        </w:trPr>
        <w:tc>
          <w:tcPr>
            <w:tcW w:w="2660" w:type="dxa"/>
          </w:tcPr>
          <w:p w:rsidR="00B638B0" w:rsidRPr="005A1676" w:rsidRDefault="00B638B0" w:rsidP="005A1676">
            <w:pPr>
              <w:rPr>
                <w:b/>
              </w:rPr>
            </w:pPr>
            <w:r w:rsidRPr="005A1676">
              <w:rPr>
                <w:b/>
              </w:rPr>
              <w:t>Requisito no funcional</w:t>
            </w:r>
          </w:p>
        </w:tc>
        <w:tc>
          <w:tcPr>
            <w:tcW w:w="7169" w:type="dxa"/>
          </w:tcPr>
          <w:p w:rsidR="00B638B0" w:rsidRPr="005A1676" w:rsidRDefault="00B638B0" w:rsidP="005A1676">
            <w:pPr>
              <w:rPr>
                <w:b/>
              </w:rPr>
            </w:pPr>
            <w:r w:rsidRPr="005A1676">
              <w:rPr>
                <w:b/>
              </w:rPr>
              <w:t>Definición</w:t>
            </w:r>
          </w:p>
        </w:tc>
      </w:tr>
      <w:tr w:rsidR="00B638B0" w:rsidRPr="005A1676" w:rsidTr="005A1676">
        <w:trPr>
          <w:trHeight w:val="614"/>
        </w:trPr>
        <w:tc>
          <w:tcPr>
            <w:tcW w:w="2660" w:type="dxa"/>
          </w:tcPr>
          <w:p w:rsidR="00B638B0" w:rsidRPr="005A1676" w:rsidRDefault="00B638B0" w:rsidP="005A1676">
            <w:r w:rsidRPr="005A1676">
              <w:t>Diferentes representaciones visuales</w:t>
            </w:r>
          </w:p>
        </w:tc>
        <w:tc>
          <w:tcPr>
            <w:tcW w:w="7169" w:type="dxa"/>
          </w:tcPr>
          <w:p w:rsidR="00B638B0" w:rsidRPr="005A1676" w:rsidRDefault="00B638B0" w:rsidP="005A1676">
            <w:r w:rsidRPr="005A1676">
              <w:t>Separarse claramente la visualización del juego del resto de funcionalidad como de la interacción con el usuario o el funcionamiento del juego.</w:t>
            </w:r>
          </w:p>
        </w:tc>
      </w:tr>
      <w:tr w:rsidR="00B638B0" w:rsidRPr="005A1676" w:rsidTr="005A1676">
        <w:trPr>
          <w:trHeight w:val="626"/>
        </w:trPr>
        <w:tc>
          <w:tcPr>
            <w:tcW w:w="2660" w:type="dxa"/>
          </w:tcPr>
          <w:p w:rsidR="00B638B0" w:rsidRPr="005A1676" w:rsidRDefault="005A1676" w:rsidP="005A1676">
            <w:r w:rsidRPr="005A1676">
              <w:t>Multiplataforma</w:t>
            </w:r>
          </w:p>
        </w:tc>
        <w:tc>
          <w:tcPr>
            <w:tcW w:w="7169" w:type="dxa"/>
          </w:tcPr>
          <w:p w:rsidR="00B638B0" w:rsidRPr="005A1676" w:rsidRDefault="005A1676" w:rsidP="005A1676">
            <w:r w:rsidRPr="005A1676">
              <w:t>Que el juego funcione en el futuro en diferentes plataformas (ordenadores de escritorio con diferentes sistemas operativos, dispositivos móviles, etc.)</w:t>
            </w:r>
          </w:p>
        </w:tc>
      </w:tr>
    </w:tbl>
    <w:p w:rsidR="00B638B0" w:rsidRDefault="00B638B0" w:rsidP="00B638B0">
      <w:pPr>
        <w:rPr>
          <w:lang w:val="es-ES"/>
        </w:rPr>
        <w:sectPr w:rsidR="00B638B0" w:rsidSect="00603998">
          <w:pgSz w:w="11904" w:h="16847"/>
          <w:pgMar w:top="1440" w:right="851" w:bottom="1440" w:left="1440" w:header="720" w:footer="720" w:gutter="0"/>
          <w:pgNumType w:start="5"/>
          <w:cols w:space="720"/>
          <w:docGrid w:linePitch="360"/>
        </w:sectPr>
      </w:pPr>
    </w:p>
    <w:p w:rsidR="00B638B0" w:rsidRDefault="00B638B0" w:rsidP="00B8472E"/>
    <w:p w:rsidR="00B638B0" w:rsidRDefault="00B638B0" w:rsidP="00B8472E"/>
    <w:p w:rsidR="008B22F7" w:rsidRDefault="008B22F7" w:rsidP="008B22F7">
      <w:pPr>
        <w:pStyle w:val="Ttulo2"/>
        <w:rPr>
          <w:lang w:val="es-ES"/>
        </w:rPr>
      </w:pPr>
      <w:bookmarkStart w:id="4" w:name="_Toc414200662"/>
      <w:bookmarkStart w:id="5" w:name="_Toc416337541"/>
      <w:r>
        <w:rPr>
          <w:lang w:val="es-ES"/>
        </w:rPr>
        <w:t>I</w:t>
      </w:r>
      <w:r w:rsidRPr="00CC225D">
        <w:rPr>
          <w:lang w:val="es-ES"/>
        </w:rPr>
        <w:t>dentificación de Stakeholders.</w:t>
      </w:r>
      <w:bookmarkEnd w:id="4"/>
      <w:bookmarkEnd w:id="5"/>
    </w:p>
    <w:p w:rsidR="008B22F7" w:rsidRPr="00CC225D" w:rsidRDefault="008B22F7" w:rsidP="008B22F7">
      <w:pPr>
        <w:rPr>
          <w:b/>
          <w:sz w:val="28"/>
          <w:lang w:val="es-ES"/>
        </w:rPr>
      </w:pPr>
    </w:p>
    <w:p w:rsidR="008B22F7" w:rsidRDefault="008B22F7" w:rsidP="008B22F7">
      <w:pPr>
        <w:rPr>
          <w:sz w:val="22"/>
          <w:lang w:val="es-ES"/>
        </w:rPr>
      </w:pPr>
      <w:r w:rsidRPr="00CC225D">
        <w:rPr>
          <w:sz w:val="22"/>
          <w:lang w:val="es-ES"/>
        </w:rPr>
        <w:t>A continuación se describen los stakeholders identificados en el sistema, para la determinar sus objetivos se ha usado la metodología de diseño por interacción.</w:t>
      </w:r>
    </w:p>
    <w:p w:rsidR="008B22F7" w:rsidRPr="00CC225D" w:rsidRDefault="008B22F7" w:rsidP="008B22F7">
      <w:pPr>
        <w:rPr>
          <w:sz w:val="22"/>
          <w:lang w:val="es-ES"/>
        </w:rPr>
      </w:pPr>
    </w:p>
    <w:tbl>
      <w:tblPr>
        <w:tblStyle w:val="Tablaconcuadrcula"/>
        <w:tblW w:w="937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"/>
        <w:gridCol w:w="1886"/>
        <w:gridCol w:w="6574"/>
      </w:tblGrid>
      <w:tr w:rsidR="008B22F7" w:rsidTr="008B22F7">
        <w:trPr>
          <w:trHeight w:val="228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Códig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Stakeholder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szCs w:val="24"/>
              </w:rPr>
            </w:pPr>
            <w:r w:rsidRPr="00A84488">
              <w:rPr>
                <w:szCs w:val="24"/>
              </w:rPr>
              <w:t>Intereses</w:t>
            </w:r>
          </w:p>
        </w:tc>
      </w:tr>
      <w:tr w:rsidR="008B22F7" w:rsidRPr="00BC21BA" w:rsidTr="008B22F7">
        <w:trPr>
          <w:trHeight w:val="967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b/>
                <w:szCs w:val="24"/>
              </w:rPr>
            </w:pPr>
            <w:r w:rsidRPr="00A84488">
              <w:rPr>
                <w:b/>
                <w:szCs w:val="24"/>
              </w:rPr>
              <w:t>ST-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8F67CE" w:rsidRDefault="008B22F7" w:rsidP="008B22F7">
            <w:pPr>
              <w:jc w:val="center"/>
              <w:rPr>
                <w:lang w:val="es-ES"/>
              </w:rPr>
            </w:pPr>
            <w:r w:rsidRPr="008F67CE">
              <w:rPr>
                <w:lang w:val="es-ES"/>
              </w:rPr>
              <w:t>Usuarios: Con privilegios (administrador)</w:t>
            </w:r>
          </w:p>
          <w:p w:rsidR="008B22F7" w:rsidRPr="008F67CE" w:rsidRDefault="008B22F7" w:rsidP="008B22F7">
            <w:pPr>
              <w:jc w:val="center"/>
              <w:rPr>
                <w:lang w:val="es-ES"/>
              </w:rPr>
            </w:pPr>
          </w:p>
          <w:p w:rsidR="008B22F7" w:rsidRPr="00A84488" w:rsidRDefault="008B22F7" w:rsidP="008B22F7">
            <w:pPr>
              <w:jc w:val="center"/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2F7" w:rsidRPr="008F67CE" w:rsidRDefault="000A12CD" w:rsidP="008B22F7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t>O</w:t>
            </w:r>
            <w:r w:rsidR="008B22F7">
              <w:t>btener información sobre qué usuarios han jugado,</w:t>
            </w:r>
          </w:p>
          <w:p w:rsidR="000A12CD" w:rsidRPr="000A12CD" w:rsidRDefault="000A12CD" w:rsidP="000A12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t>C</w:t>
            </w:r>
            <w:r w:rsidR="008B22F7">
              <w:t>uántas preguntas han acertado</w:t>
            </w:r>
          </w:p>
          <w:p w:rsidR="008B22F7" w:rsidRPr="000A12CD" w:rsidRDefault="000A12CD" w:rsidP="000A12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Cs w:val="24"/>
              </w:rPr>
            </w:pPr>
            <w:r>
              <w:t>Q</w:t>
            </w:r>
            <w:r w:rsidR="008B22F7" w:rsidRPr="000A12CD">
              <w:t>ué preguntas son las más difíciles, etc</w:t>
            </w:r>
          </w:p>
          <w:p w:rsidR="008B22F7" w:rsidRPr="00A84488" w:rsidRDefault="008B22F7" w:rsidP="008B22F7">
            <w:pPr>
              <w:rPr>
                <w:szCs w:val="24"/>
                <w:lang w:val="es-ES"/>
              </w:rPr>
            </w:pPr>
          </w:p>
        </w:tc>
      </w:tr>
      <w:tr w:rsidR="008B22F7" w:rsidRPr="00BC21BA" w:rsidTr="008B22F7">
        <w:trPr>
          <w:trHeight w:val="1208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b/>
                <w:szCs w:val="24"/>
              </w:rPr>
            </w:pPr>
            <w:r w:rsidRPr="00A84488">
              <w:rPr>
                <w:b/>
                <w:szCs w:val="24"/>
              </w:rPr>
              <w:t>ST-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Usuarios: </w:t>
            </w:r>
            <w:r>
              <w:rPr>
                <w:lang w:val="es-ES"/>
              </w:rPr>
              <w:t>Sin ellos (usuario normal)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2F7" w:rsidRDefault="000A12CD" w:rsidP="008B22F7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Cs w:val="24"/>
                <w:lang w:val="es-ES" w:eastAsia="es-ES"/>
              </w:rPr>
              <w:t>Saber si acierta la pregunta</w:t>
            </w:r>
          </w:p>
          <w:p w:rsidR="000A12CD" w:rsidRDefault="000A12CD" w:rsidP="008B22F7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Cs w:val="24"/>
                <w:lang w:val="es-ES" w:eastAsia="es-ES"/>
              </w:rPr>
              <w:t>Saber cuántos quesitos tiene</w:t>
            </w:r>
          </w:p>
          <w:p w:rsidR="000A12CD" w:rsidRPr="00A84488" w:rsidRDefault="000A12CD" w:rsidP="008B22F7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Cs w:val="24"/>
                <w:lang w:val="es-ES" w:eastAsia="es-ES"/>
              </w:rPr>
              <w:t>Saber cuándo gana el juego</w:t>
            </w:r>
          </w:p>
        </w:tc>
      </w:tr>
      <w:tr w:rsidR="008B22F7" w:rsidTr="008B22F7">
        <w:trPr>
          <w:trHeight w:val="724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b/>
                <w:szCs w:val="24"/>
              </w:rPr>
            </w:pPr>
            <w:r w:rsidRPr="00A84488">
              <w:rPr>
                <w:b/>
                <w:szCs w:val="24"/>
              </w:rPr>
              <w:t>ST-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C82FE8" w:rsidRDefault="008B22F7" w:rsidP="008B22F7">
            <w:pPr>
              <w:jc w:val="center"/>
              <w:rPr>
                <w:lang w:val="es-ES"/>
              </w:rPr>
            </w:pPr>
            <w:r w:rsidRPr="00C82FE8">
              <w:rPr>
                <w:lang w:val="es-ES"/>
              </w:rPr>
              <w:t>Desarrolladores</w:t>
            </w: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2F7" w:rsidRPr="00A84488" w:rsidRDefault="008B22F7" w:rsidP="008B22F7">
            <w:pPr>
              <w:pStyle w:val="Prrafodelista"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eastAsia="Times New Roman" w:cs="Times New Roman"/>
                <w:szCs w:val="24"/>
                <w:lang w:val="es-ES" w:eastAsia="es-ES"/>
              </w:rPr>
            </w:pPr>
            <w:r w:rsidRPr="00A84488">
              <w:rPr>
                <w:szCs w:val="24"/>
                <w:lang w:val="es-ES"/>
              </w:rPr>
              <w:t>Realizar una aplicación mantenible con objeto de facilitar la modificación de funcionalidad en caso de que la empresa lo solicite.</w:t>
            </w:r>
          </w:p>
          <w:p w:rsidR="008B22F7" w:rsidRPr="008F67CE" w:rsidRDefault="008B22F7" w:rsidP="008B22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 w:rsidRPr="00A84488">
              <w:rPr>
                <w:rFonts w:eastAsia="Times New Roman" w:cs="Times New Roman"/>
                <w:szCs w:val="24"/>
                <w:lang w:val="es-ES" w:eastAsia="es-ES"/>
              </w:rPr>
              <w:t>Proyecto rentable, esto es, que permita ser desarrollado por el precio establecido con un grado de rentabilidad que haga atractivo el desarrollo</w:t>
            </w:r>
          </w:p>
        </w:tc>
      </w:tr>
      <w:tr w:rsidR="008B22F7" w:rsidTr="008B22F7">
        <w:trPr>
          <w:trHeight w:val="724"/>
        </w:trPr>
        <w:tc>
          <w:tcPr>
            <w:tcW w:w="7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A84488" w:rsidRDefault="008B22F7" w:rsidP="008B22F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-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2F7" w:rsidRPr="008F67CE" w:rsidRDefault="008B22F7" w:rsidP="008B22F7">
            <w:pPr>
              <w:jc w:val="center"/>
              <w:rPr>
                <w:lang w:val="es-ES"/>
              </w:rPr>
            </w:pPr>
            <w:r w:rsidRPr="008F67CE">
              <w:rPr>
                <w:lang w:val="es-ES"/>
              </w:rPr>
              <w:t>Miembros de la compañía</w:t>
            </w:r>
          </w:p>
          <w:p w:rsidR="008B22F7" w:rsidRPr="00A84488" w:rsidRDefault="008B22F7" w:rsidP="008B22F7">
            <w:pPr>
              <w:jc w:val="center"/>
              <w:rPr>
                <w:szCs w:val="24"/>
              </w:rPr>
            </w:pPr>
          </w:p>
        </w:tc>
        <w:tc>
          <w:tcPr>
            <w:tcW w:w="6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2CD" w:rsidRPr="000A12CD" w:rsidRDefault="00B34346" w:rsidP="008B22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>
              <w:t>A</w:t>
            </w:r>
            <w:r w:rsidR="000A12CD">
              <w:t>lmacenar información sobre los jugadores</w:t>
            </w:r>
          </w:p>
          <w:p w:rsidR="000A12CD" w:rsidRPr="000A12CD" w:rsidRDefault="00B34346" w:rsidP="008B22F7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>
              <w:t>E</w:t>
            </w:r>
            <w:r w:rsidR="000A12CD">
              <w:t>stá muy interesada en la utilización del juego c</w:t>
            </w:r>
            <w:r>
              <w:t>omo h</w:t>
            </w:r>
            <w:r w:rsidR="000A12CD">
              <w:t>erramienta de aprendizaje</w:t>
            </w:r>
          </w:p>
          <w:p w:rsidR="000A12CD" w:rsidRPr="000A12CD" w:rsidRDefault="00B34346" w:rsidP="000A12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>
              <w:t>Q</w:t>
            </w:r>
            <w:r w:rsidR="000A12CD">
              <w:t>ue el juego funcione en el futuro en diferentes plataformas</w:t>
            </w:r>
          </w:p>
          <w:p w:rsidR="008B22F7" w:rsidRPr="000A12CD" w:rsidRDefault="00B34346" w:rsidP="000A12CD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szCs w:val="24"/>
                <w:lang w:val="es-ES"/>
              </w:rPr>
            </w:pPr>
            <w:r>
              <w:t>D</w:t>
            </w:r>
            <w:r w:rsidR="000A12CD" w:rsidRPr="000A12CD">
              <w:t>esea que pueda separarse claramente la visualización del juego del resto de funcionalidad</w:t>
            </w:r>
          </w:p>
        </w:tc>
      </w:tr>
    </w:tbl>
    <w:p w:rsidR="008B22F7" w:rsidRDefault="008B22F7" w:rsidP="008B22F7">
      <w:pPr>
        <w:rPr>
          <w:lang w:val="es-ES"/>
        </w:rPr>
      </w:pPr>
    </w:p>
    <w:p w:rsidR="008B22F7" w:rsidRPr="00602FBA" w:rsidRDefault="008B22F7" w:rsidP="008B22F7">
      <w:pPr>
        <w:pStyle w:val="Ttulo2"/>
        <w:rPr>
          <w:lang w:val="es-ES"/>
        </w:rPr>
      </w:pPr>
      <w:bookmarkStart w:id="6" w:name="_Toc414200663"/>
      <w:bookmarkStart w:id="7" w:name="_Toc416337542"/>
      <w:r w:rsidRPr="00602FBA">
        <w:rPr>
          <w:lang w:val="es-ES"/>
        </w:rPr>
        <w:t>Identificación de Atributos de calidad.</w:t>
      </w:r>
      <w:bookmarkEnd w:id="6"/>
      <w:bookmarkEnd w:id="7"/>
    </w:p>
    <w:tbl>
      <w:tblPr>
        <w:tblStyle w:val="Tablaconcuadrcula"/>
        <w:tblpPr w:leftFromText="141" w:rightFromText="141" w:vertAnchor="text" w:horzAnchor="margin" w:tblpXSpec="center" w:tblpY="155"/>
        <w:tblW w:w="9612" w:type="dxa"/>
        <w:tblLook w:val="04A0" w:firstRow="1" w:lastRow="0" w:firstColumn="1" w:lastColumn="0" w:noHBand="0" w:noVBand="1"/>
      </w:tblPr>
      <w:tblGrid>
        <w:gridCol w:w="974"/>
        <w:gridCol w:w="4272"/>
        <w:gridCol w:w="4366"/>
      </w:tblGrid>
      <w:tr w:rsidR="008B22F7" w:rsidTr="008B22F7">
        <w:trPr>
          <w:trHeight w:val="283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Código</w:t>
            </w:r>
          </w:p>
        </w:tc>
        <w:tc>
          <w:tcPr>
            <w:tcW w:w="4420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Descripción</w:t>
            </w:r>
          </w:p>
        </w:tc>
        <w:tc>
          <w:tcPr>
            <w:tcW w:w="4525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Tipo de Atributo</w:t>
            </w:r>
          </w:p>
        </w:tc>
      </w:tr>
      <w:tr w:rsidR="008B22F7" w:rsidTr="008B22F7">
        <w:trPr>
          <w:trHeight w:val="266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1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Número de jugadores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</w:rPr>
              <w:t>U</w:t>
            </w:r>
            <w:r w:rsidR="008B22F7" w:rsidRPr="002B139B">
              <w:rPr>
                <w:b/>
              </w:rPr>
              <w:t>sabilidad</w:t>
            </w:r>
          </w:p>
        </w:tc>
      </w:tr>
      <w:tr w:rsidR="008B22F7" w:rsidTr="008B22F7">
        <w:trPr>
          <w:trHeight w:val="283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2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D</w:t>
            </w:r>
            <w:r w:rsidRPr="008F67CE">
              <w:rPr>
                <w:lang w:val="es-ES"/>
              </w:rPr>
              <w:t>isponibilidad 24/7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</w:rPr>
              <w:t>D</w:t>
            </w:r>
            <w:r w:rsidR="008B22F7" w:rsidRPr="002B139B">
              <w:rPr>
                <w:b/>
              </w:rPr>
              <w:t>isponibilidad</w:t>
            </w:r>
          </w:p>
        </w:tc>
      </w:tr>
      <w:tr w:rsidR="008B22F7" w:rsidTr="008B22F7">
        <w:trPr>
          <w:trHeight w:val="266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3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E</w:t>
            </w:r>
            <w:r w:rsidRPr="008F67CE">
              <w:t>stadísticas</w:t>
            </w:r>
            <w:r w:rsidRPr="008F67CE">
              <w:rPr>
                <w:lang w:val="es-ES"/>
              </w:rPr>
              <w:t xml:space="preserve"> de cada jugador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  <w:lang w:val="es-ES"/>
              </w:rPr>
              <w:t>U</w:t>
            </w:r>
            <w:r w:rsidR="008B22F7" w:rsidRPr="002B139B">
              <w:rPr>
                <w:b/>
                <w:lang w:val="es-ES"/>
              </w:rPr>
              <w:t>sabilidad</w:t>
            </w:r>
          </w:p>
        </w:tc>
      </w:tr>
      <w:tr w:rsidR="008B22F7" w:rsidTr="008B22F7">
        <w:trPr>
          <w:trHeight w:val="283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4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C</w:t>
            </w:r>
            <w:r w:rsidRPr="008F67CE">
              <w:rPr>
                <w:lang w:val="es-ES"/>
              </w:rPr>
              <w:t>ambio de plataforma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  <w:lang w:val="es-ES"/>
              </w:rPr>
              <w:t>A</w:t>
            </w:r>
            <w:r w:rsidR="008B22F7" w:rsidRPr="002B139B">
              <w:rPr>
                <w:b/>
                <w:lang w:val="es-ES"/>
              </w:rPr>
              <w:t>daptabilidad</w:t>
            </w:r>
          </w:p>
        </w:tc>
      </w:tr>
      <w:tr w:rsidR="008B22F7" w:rsidTr="008B22F7">
        <w:trPr>
          <w:trHeight w:val="266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5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D</w:t>
            </w:r>
            <w:r w:rsidRPr="008F67CE">
              <w:rPr>
                <w:lang w:val="es-ES"/>
              </w:rPr>
              <w:t>esacoplamiento de la vista de negocio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  <w:lang w:val="es-ES"/>
              </w:rPr>
              <w:t>M</w:t>
            </w:r>
            <w:r w:rsidR="008B22F7" w:rsidRPr="002B139B">
              <w:rPr>
                <w:b/>
                <w:lang w:val="es-ES"/>
              </w:rPr>
              <w:t>odificabilidad</w:t>
            </w:r>
          </w:p>
        </w:tc>
      </w:tr>
      <w:tr w:rsidR="008B22F7" w:rsidTr="008B22F7">
        <w:trPr>
          <w:trHeight w:val="283"/>
        </w:trPr>
        <w:tc>
          <w:tcPr>
            <w:tcW w:w="667" w:type="dxa"/>
          </w:tcPr>
          <w:p w:rsidR="008B22F7" w:rsidRPr="00AA1045" w:rsidRDefault="008B22F7" w:rsidP="008B22F7">
            <w:pPr>
              <w:rPr>
                <w:b/>
              </w:rPr>
            </w:pPr>
            <w:r w:rsidRPr="00AA1045">
              <w:rPr>
                <w:b/>
              </w:rPr>
              <w:t>AT006</w:t>
            </w:r>
          </w:p>
        </w:tc>
        <w:tc>
          <w:tcPr>
            <w:tcW w:w="4420" w:type="dxa"/>
          </w:tcPr>
          <w:p w:rsidR="008B22F7" w:rsidRPr="00602FBA" w:rsidRDefault="008B22F7" w:rsidP="008B22F7">
            <w:pPr>
              <w:rPr>
                <w:lang w:val="es-ES"/>
              </w:rPr>
            </w:pPr>
            <w:r>
              <w:t>U</w:t>
            </w:r>
            <w:r w:rsidRPr="008F67CE">
              <w:rPr>
                <w:lang w:val="es-ES"/>
              </w:rPr>
              <w:t>suario puede modificar el aspecto</w:t>
            </w:r>
          </w:p>
        </w:tc>
        <w:tc>
          <w:tcPr>
            <w:tcW w:w="4525" w:type="dxa"/>
          </w:tcPr>
          <w:p w:rsidR="008B22F7" w:rsidRPr="002B139B" w:rsidRDefault="00BF1228" w:rsidP="008B22F7">
            <w:pPr>
              <w:rPr>
                <w:b/>
              </w:rPr>
            </w:pPr>
            <w:r>
              <w:rPr>
                <w:b/>
                <w:lang w:val="es-ES"/>
              </w:rPr>
              <w:t>U</w:t>
            </w:r>
            <w:r w:rsidR="008B22F7" w:rsidRPr="002B139B">
              <w:rPr>
                <w:b/>
                <w:lang w:val="es-ES"/>
              </w:rPr>
              <w:t>sabilidad</w:t>
            </w:r>
          </w:p>
        </w:tc>
      </w:tr>
    </w:tbl>
    <w:p w:rsidR="008B22F7" w:rsidRPr="00602FBA" w:rsidRDefault="008B22F7" w:rsidP="008B22F7">
      <w:pPr>
        <w:rPr>
          <w:b/>
          <w:sz w:val="22"/>
          <w:lang w:val="es-ES"/>
        </w:rPr>
      </w:pPr>
    </w:p>
    <w:p w:rsidR="008B22F7" w:rsidRPr="008F67CE" w:rsidRDefault="008B22F7" w:rsidP="008B22F7">
      <w:pPr>
        <w:rPr>
          <w:lang w:val="es-ES"/>
        </w:rPr>
      </w:pPr>
    </w:p>
    <w:p w:rsidR="008B22F7" w:rsidRDefault="008B22F7">
      <w:pPr>
        <w:rPr>
          <w:rFonts w:cs="Arial"/>
          <w:b/>
          <w:bCs/>
          <w:kern w:val="32"/>
          <w:sz w:val="48"/>
          <w:szCs w:val="32"/>
        </w:rPr>
      </w:pPr>
      <w:r>
        <w:br w:type="page"/>
      </w:r>
    </w:p>
    <w:p w:rsidR="00E43484" w:rsidRDefault="008B22F7">
      <w:pPr>
        <w:pStyle w:val="Ttulo1"/>
      </w:pPr>
      <w:bookmarkStart w:id="8" w:name="_Toc416337543"/>
      <w:r>
        <w:lastRenderedPageBreak/>
        <w:t>Stereoty</w:t>
      </w:r>
      <w:r w:rsidR="00FC3EC0">
        <w:t>pes</w:t>
      </w:r>
      <w:bookmarkEnd w:id="1"/>
      <w:bookmarkEnd w:id="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463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eCase</w:t>
            </w:r>
          </w:p>
        </w:tc>
      </w:tr>
      <w:tr w:rsidR="00E43484" w:rsidTr="00FC3EC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agged Value Definitions</w:t>
            </w:r>
          </w:p>
        </w:tc>
        <w:tc>
          <w:tcPr>
            <w:tcW w:w="7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6358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490"/>
              <w:gridCol w:w="3868"/>
            </w:tblGrid>
            <w:tr w:rsidR="00E43484" w:rsidTr="00FC3EC0">
              <w:trPr>
                <w:trHeight w:val="456"/>
              </w:trPr>
              <w:tc>
                <w:tcPr>
                  <w:tcW w:w="635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 w:rsidP="00FC3EC0">
                  <w:pPr>
                    <w:pStyle w:val="TableHeader"/>
                    <w:ind w:right="-1305"/>
                  </w:pPr>
                  <w:r>
                    <w:t>Level</w:t>
                  </w:r>
                </w:p>
              </w:tc>
            </w:tr>
            <w:tr w:rsidR="00E43484" w:rsidTr="00FC3EC0">
              <w:trPr>
                <w:trHeight w:val="355"/>
              </w:trPr>
              <w:tc>
                <w:tcPr>
                  <w:tcW w:w="2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 w:rsidTr="00FC3EC0">
              <w:trPr>
                <w:trHeight w:val="355"/>
              </w:trPr>
              <w:tc>
                <w:tcPr>
                  <w:tcW w:w="2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ummary, User, Subfunction</w:t>
                  </w:r>
                </w:p>
              </w:tc>
            </w:tr>
            <w:tr w:rsidR="00E43484" w:rsidTr="00FC3EC0">
              <w:trPr>
                <w:trHeight w:val="2096"/>
              </w:trPr>
              <w:tc>
                <w:tcPr>
                  <w:tcW w:w="249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86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3848" w:type="dxa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67"/>
                    <w:gridCol w:w="1981"/>
                  </w:tblGrid>
                  <w:tr w:rsidR="00E43484" w:rsidTr="00FC3EC0">
                    <w:trPr>
                      <w:trHeight w:val="456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 w:rsidTr="00FC3EC0">
                    <w:trPr>
                      <w:trHeight w:val="355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 w:rsidTr="00FC3EC0">
                    <w:trPr>
                      <w:trHeight w:val="591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 w:rsidTr="00FC3EC0">
                    <w:trPr>
                      <w:trHeight w:val="591"/>
                    </w:trPr>
                    <w:tc>
                      <w:tcPr>
                        <w:tcW w:w="18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9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Complexity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Low, Medium, High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Use Case Statu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Only, Initial, Base, Complete, Deferr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Implementation Statu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cheduled, Started, Partially Complete, Complete, Partially Deferr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econdition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ost-condition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Auth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Assumption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-line 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lastRenderedPageBreak/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8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463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requirement</w:t>
            </w:r>
          </w:p>
        </w:tc>
      </w:tr>
      <w:tr w:rsidR="00E43484" w:rsidTr="00FC3EC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agged Value Definitions</w:t>
            </w:r>
          </w:p>
        </w:tc>
        <w:tc>
          <w:tcPr>
            <w:tcW w:w="74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TML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I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ourc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ex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kin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unctional, Performance, Interfac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lastRenderedPageBreak/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erifyMetho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nalysis, Demonstration, Inspection, Test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risk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igh, Medium, Low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90"/>
            </w:tblGrid>
            <w:tr w:rsidR="00E43484">
              <w:tc>
                <w:tcPr>
                  <w:tcW w:w="631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tatus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umeration Values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posed, Approved, Rejected, Deferred, Implemented, Mandatory, Obsolet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2-mar-2015 22:17:47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Última Modific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37:07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23"/>
      </w:tblGrid>
      <w:tr w:rsidR="00E43484">
        <w:tc>
          <w:tcPr>
            <w:tcW w:w="9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e</w:t>
            </w:r>
          </w:p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Clases</w:t>
      </w:r>
    </w:p>
    <w:p w:rsidR="00E43484" w:rsidRDefault="00FC3EC0">
      <w:pPr>
        <w:pStyle w:val="Ttulo1"/>
      </w:pPr>
      <w:bookmarkStart w:id="9" w:name="KcAtWTKGAqGmAQU0"/>
      <w:bookmarkStart w:id="10" w:name="_Toc416337544"/>
      <w:r>
        <w:t>modelo de datos</w:t>
      </w:r>
      <w:bookmarkEnd w:id="9"/>
      <w:bookmarkEnd w:id="10"/>
    </w:p>
    <w:p w:rsidR="007A426F" w:rsidRDefault="007A426F" w:rsidP="007A426F"/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676900" cy="5486400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datos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3:50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31:19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FC3EC0">
      <w:pPr>
        <w:pStyle w:val="Ttulo2"/>
      </w:pPr>
      <w:bookmarkStart w:id="11" w:name="_Toc416337545"/>
      <w:r>
        <w:lastRenderedPageBreak/>
        <w:t>Resumen</w:t>
      </w:r>
      <w:bookmarkEnd w:id="1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EgtWTKGAqGmAQU9" w:history="1">
              <w:r>
                <w:t>Pregunt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CwtWTKGAqGmAQVE" w:history="1">
              <w:r>
                <w:t>Respuest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nOItWTKGAqGmAQVL" w:history="1">
              <w:r>
                <w:t>Usuari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FC3EC0">
      <w:pPr>
        <w:pStyle w:val="Ttulo2"/>
      </w:pPr>
      <w:bookmarkStart w:id="12" w:name="_Toc416337546"/>
      <w:r>
        <w:t>Detalles</w:t>
      </w:r>
      <w:bookmarkEnd w:id="12"/>
    </w:p>
    <w:p w:rsidR="00E43484" w:rsidRDefault="00FC3EC0">
      <w:pPr>
        <w:pStyle w:val="Ttulo3"/>
      </w:pPr>
      <w:bookmarkStart w:id="13" w:name="_Toc416337547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4" w:name="WEgtWTKGAqGmAQU9"/>
      <w:bookmarkStart w:id="15" w:name="uEgtWTKGAqGmAQU."/>
      <w:r>
        <w:t>Pregunta</w:t>
      </w:r>
      <w:bookmarkEnd w:id="13"/>
      <w:bookmarkEnd w:id="14"/>
      <w:bookmarkEnd w:id="1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3:5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Título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1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Pregunta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1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Categoría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2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NumAciertos : 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NumFallos : 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t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usada : 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0:21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tiene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CwtWTKGAqGmAQVE" w:history="1">
              <w:r>
                <w:t>Respuest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3"/>
      </w:pPr>
      <w:bookmarkStart w:id="16" w:name="_Toc416337548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5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17" w:name="UCwtWTKGAqGmAQVE"/>
      <w:bookmarkStart w:id="18" w:name="UCwtWTKGAqGmAQVF"/>
      <w:r>
        <w:t>Respuesta</w:t>
      </w:r>
      <w:bookmarkEnd w:id="16"/>
      <w:bookmarkEnd w:id="17"/>
      <w:bookmarkEnd w:id="1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4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respuesta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5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comentario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7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correcta : Boolean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oolean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7:1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tiene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EgtWTKGAqGmAQU9" w:history="1">
              <w:r>
                <w:t>Pregunt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6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19" w:name="_Toc416337549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9" name="Image1.pn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0" w:name="nOItWTKGAqGmAQVL"/>
      <w:bookmarkStart w:id="21" w:name="XOItWTKGAqGmAQVM"/>
      <w:r>
        <w:t>Usuario</w:t>
      </w:r>
      <w:bookmarkEnd w:id="19"/>
      <w:bookmarkEnd w:id="20"/>
      <w:bookmarkEnd w:id="2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4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>
      <w:pPr>
        <w:pStyle w:val="Ttulo4"/>
      </w:pPr>
    </w:p>
    <w:p w:rsidR="00E43484" w:rsidRDefault="00FC3EC0">
      <w:pPr>
        <w:pStyle w:val="Ttulo4"/>
      </w:pPr>
      <w:r>
        <w:t>Attribute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login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8:0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pass : 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ri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8:0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Privilegios : 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oolea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8:1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Aciertos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1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Fallos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private Ganados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2105"/>
        <w:gridCol w:w="2105"/>
        <w:gridCol w:w="2106"/>
      </w:tblGrid>
      <w:tr w:rsidR="00E43484">
        <w:tc>
          <w:tcPr>
            <w:tcW w:w="90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lastRenderedPageBreak/>
              <w:t>private perdidos : 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ip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: long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llow Empty Name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G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tter</w:t>
            </w:r>
          </w:p>
        </w:tc>
        <w:tc>
          <w:tcPr>
            <w:tcW w:w="2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n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4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Componentes</w:t>
      </w:r>
    </w:p>
    <w:p w:rsidR="00E43484" w:rsidRDefault="00FC3EC0">
      <w:pPr>
        <w:pStyle w:val="Ttulo1"/>
      </w:pPr>
      <w:bookmarkStart w:id="22" w:name="q9yNWTKGAqGmAQTZ"/>
      <w:bookmarkStart w:id="23" w:name="_Toc416337550"/>
      <w:r>
        <w:t>iguComponentes</w:t>
      </w:r>
      <w:bookmarkEnd w:id="22"/>
      <w:bookmarkEnd w:id="23"/>
    </w:p>
    <w:p w:rsidR="00E43484" w:rsidRDefault="00FC3EC0" w:rsidP="00FC3EC0">
      <w:r>
        <w:rPr>
          <w:noProof/>
          <w:lang w:val="es-ES" w:eastAsia="es-ES"/>
        </w:rPr>
        <w:drawing>
          <wp:inline distT="0" distB="0" distL="0" distR="0">
            <wp:extent cx="5581650" cy="3676650"/>
            <wp:effectExtent l="19050" t="0" r="0" b="0"/>
            <wp:docPr id="27" name="Image3.png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 w:rsidP="00FC3EC0"/>
    <w:p w:rsidR="00FC3EC0" w:rsidRDefault="00FC3EC0" w:rsidP="00FC3EC0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guComponentes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0:48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9:58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Default="007A426F" w:rsidP="007A426F">
      <w:pPr>
        <w:rPr>
          <w:rFonts w:cs="Arial"/>
          <w:b/>
          <w:bCs/>
          <w:iCs/>
          <w:sz w:val="44"/>
          <w:szCs w:val="28"/>
        </w:rPr>
      </w:pPr>
    </w:p>
    <w:p w:rsidR="007A426F" w:rsidRPr="007A426F" w:rsidRDefault="007A426F" w:rsidP="007A426F"/>
    <w:p w:rsidR="007A426F" w:rsidRDefault="007A426F">
      <w:pPr>
        <w:pStyle w:val="Ttulo2"/>
      </w:pPr>
    </w:p>
    <w:p w:rsidR="00E43484" w:rsidRDefault="00FC3EC0">
      <w:pPr>
        <w:pStyle w:val="Ttulo2"/>
      </w:pPr>
      <w:bookmarkStart w:id="24" w:name="_Toc416337551"/>
      <w:r>
        <w:t>Resumen</w:t>
      </w:r>
      <w:bookmarkEnd w:id="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2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4fKNWTKGAqGmAQTn" w:history="1">
              <w:r>
                <w:t>ig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A" w:history="1">
              <w:r>
                <w:t>Dialogo Login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G" w:history="1">
              <w:r>
                <w:t>Dialogo Pregunt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FC3EC0">
      <w:pPr>
        <w:pStyle w:val="Ttulo2"/>
      </w:pPr>
      <w:bookmarkStart w:id="25" w:name="_Toc416337552"/>
      <w:r>
        <w:t>Detalles</w:t>
      </w:r>
      <w:bookmarkEnd w:id="25"/>
    </w:p>
    <w:p w:rsidR="00E43484" w:rsidRDefault="00FC3EC0">
      <w:pPr>
        <w:pStyle w:val="Ttulo3"/>
      </w:pPr>
      <w:bookmarkStart w:id="26" w:name="_Toc416337553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3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7" w:name="4fKNWTKGAqGmAQTn"/>
      <w:r>
        <w:t>igu</w:t>
      </w:r>
      <w:bookmarkEnd w:id="26"/>
      <w:bookmarkEnd w:id="2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32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>
      <w:pPr>
        <w:pStyle w:val="Ttulo4"/>
      </w:pPr>
    </w:p>
    <w:p w:rsidR="007A426F" w:rsidRDefault="007A426F">
      <w:pPr>
        <w:pStyle w:val="Ttulo4"/>
      </w:pPr>
    </w:p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3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A" w:history="1">
              <w:r>
                <w:t>Dialogo Logi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G" w:history="1">
              <w:r>
                <w:t>Dialogo Pregunt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3"/>
      </w:pPr>
      <w:bookmarkStart w:id="28" w:name="_Toc416337554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4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29" w:name="Gk2NWTKGAqGmAQT6"/>
      <w:bookmarkStart w:id="30" w:name="Gk2NWTKGAqGmAQT7"/>
      <w:r>
        <w:t>Ventana Principal</w:t>
      </w:r>
      <w:bookmarkEnd w:id="28"/>
      <w:bookmarkEnd w:id="29"/>
      <w:bookmarkEnd w:id="3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1:1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7A426F" w:rsidRDefault="007A426F">
      <w:pPr>
        <w:pStyle w:val="Ttulo4"/>
      </w:pPr>
    </w:p>
    <w:p w:rsidR="007A426F" w:rsidRDefault="007A426F" w:rsidP="007A426F"/>
    <w:p w:rsidR="007A426F" w:rsidRDefault="007A426F" w:rsidP="007A426F"/>
    <w:p w:rsidR="007A426F" w:rsidRDefault="007A426F" w:rsidP="007A426F"/>
    <w:p w:rsidR="007A426F" w:rsidRDefault="007A426F" w:rsidP="007A426F"/>
    <w:p w:rsidR="007A426F" w:rsidRPr="007A426F" w:rsidRDefault="007A426F" w:rsidP="007A426F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A" w:history="1">
              <w:r>
                <w:t>Dialogo Login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16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4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G" w:history="1">
              <w:r>
                <w:t>Dialogo Pregunt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3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3"/>
      </w:pPr>
      <w:bookmarkStart w:id="31" w:name="_Toc416337555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5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2" w:name="OcuNWTKGAqGmAQUA"/>
      <w:bookmarkStart w:id="33" w:name="OcuNWTKGAqGmAQUB"/>
      <w:r>
        <w:t>Dialogo Login</w:t>
      </w:r>
      <w:bookmarkEnd w:id="31"/>
      <w:bookmarkEnd w:id="32"/>
      <w:bookmarkEnd w:id="3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1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16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7A426F" w:rsidRDefault="007A426F"/>
    <w:p w:rsidR="00E43484" w:rsidRDefault="00FC3EC0">
      <w:pPr>
        <w:pStyle w:val="Ttulo3"/>
      </w:pPr>
      <w:bookmarkStart w:id="34" w:name="_Toc416337556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5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35" w:name="yrBNWTKGAqGmAQUG"/>
      <w:bookmarkStart w:id="36" w:name="yrBNWTKGAqGmAQUH"/>
      <w:r>
        <w:t>Dialogo Pregunta</w:t>
      </w:r>
      <w:bookmarkEnd w:id="34"/>
      <w:bookmarkEnd w:id="35"/>
      <w:bookmarkEnd w:id="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1:42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lanza : Uso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5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6" w:history="1">
              <w:r>
                <w:t>Ventana Principal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Estereotipos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2:3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Componentes</w:t>
      </w:r>
    </w:p>
    <w:p w:rsidR="00E43484" w:rsidRDefault="00FC3EC0">
      <w:pPr>
        <w:pStyle w:val="Ttulo1"/>
      </w:pPr>
      <w:bookmarkStart w:id="37" w:name="5NrlWTKGAqGmAQQs"/>
      <w:bookmarkStart w:id="38" w:name="_Toc416337557"/>
      <w:r>
        <w:t>logicaComponentes</w:t>
      </w:r>
      <w:bookmarkEnd w:id="37"/>
      <w:bookmarkEnd w:id="38"/>
    </w:p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727700" cy="3393039"/>
            <wp:effectExtent l="19050" t="0" r="0" b="0"/>
            <wp:docPr id="59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9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logicaComponentes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10:01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38:21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39" w:name="_Toc416337558"/>
      <w:r>
        <w:t>Resumen</w:t>
      </w:r>
      <w:bookmarkEnd w:id="3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XW7lWTKGAqGmAQQ6" w:history="1">
              <w:r>
                <w:t>logic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0IVWTKGAqGmAQRQ" w:history="1">
              <w:r>
                <w:t>Tabler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tablero  de juego, lleno de celdas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PCVWTKGAqGmAQRe" w:history="1">
              <w:r>
                <w:t>Jugad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nYVWTKGAqGmAQRW" w:history="1">
              <w:r>
                <w:t>Celda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6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XmVWTKGAqGmAQRk" w:history="1">
              <w:r>
                <w:t>Dad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40" w:name="_Toc416337559"/>
      <w:r>
        <w:t>Detalles</w:t>
      </w:r>
      <w:bookmarkEnd w:id="40"/>
    </w:p>
    <w:p w:rsidR="00E43484" w:rsidRDefault="00FC3EC0">
      <w:pPr>
        <w:pStyle w:val="Ttulo3"/>
      </w:pPr>
      <w:bookmarkStart w:id="41" w:name="_Toc416337560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71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2" w:name="XW7lWTKGAqGmAQQ6"/>
      <w:r>
        <w:t>logica</w:t>
      </w:r>
      <w:bookmarkEnd w:id="41"/>
      <w:bookmarkEnd w:id="4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27:4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0IVWTKGAqGmAQRQ" w:history="1">
              <w:r>
                <w:t>Tabl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tablero  de juego, lleno de celdas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PCVWTKGAqGmAQRe" w:history="1">
              <w:r>
                <w:t>Jugado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7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XmVWTKGAqGmAQRk" w:history="1">
              <w:r>
                <w:t>Dad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</w:tbl>
    <w:p w:rsidR="00E43484" w:rsidRDefault="00E43484"/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3"/>
      </w:pPr>
      <w:bookmarkStart w:id="43" w:name="_Toc416337561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79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4" w:name="W0IVWTKGAqGmAQRQ"/>
      <w:bookmarkStart w:id="45" w:name="W0IVWTKGAqGmAQRR"/>
      <w:r>
        <w:t>Tablero</w:t>
      </w:r>
      <w:bookmarkEnd w:id="43"/>
      <w:bookmarkEnd w:id="44"/>
      <w:bookmarkEnd w:id="4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tablero  de juego, lleno de celdas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1:0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nYVWTKGAqGmAQRW" w:history="1">
              <w:r>
                <w:t>Celda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sident Componen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nYVWTKGAqGmAQRX" w:history="1">
              <w:r>
                <w:t>Celdas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</w:tbl>
    <w:p w:rsidR="00E43484" w:rsidRDefault="00E43484"/>
    <w:p w:rsidR="00FC3EC0" w:rsidRDefault="00FC3EC0"/>
    <w:p w:rsidR="00FC3EC0" w:rsidRDefault="00FC3EC0"/>
    <w:p w:rsidR="00E43484" w:rsidRDefault="00FC3EC0">
      <w:pPr>
        <w:pStyle w:val="Ttulo3"/>
      </w:pPr>
      <w:bookmarkStart w:id="46" w:name="_Toc416337562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8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7" w:name="dPCVWTKGAqGmAQRe"/>
      <w:bookmarkStart w:id="48" w:name="9PCVWTKGAqGmAQRf"/>
      <w:r>
        <w:t>Jugador</w:t>
      </w:r>
      <w:bookmarkEnd w:id="46"/>
      <w:bookmarkEnd w:id="47"/>
      <w:bookmarkEnd w:id="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1:5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GdVWTKGAqGmAQRw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Por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8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VGdVWTKGAqGmAQRw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FC3EC0" w:rsidRDefault="00FC3EC0"/>
    <w:p w:rsidR="00FC3EC0" w:rsidRDefault="00FC3EC0"/>
    <w:p w:rsidR="00FC3EC0" w:rsidRDefault="00FC3EC0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91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0" name="Image5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nXmVWTKGAqGmAQRl" w:history="1">
                    <w:r>
                      <w:t>Dado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93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" name="Image5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nXmVWTKGAqGmAQRl" w:history="1">
                    <w:r>
                      <w:t>Dado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2:37:59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7:5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8:06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3"/>
      </w:pPr>
      <w:bookmarkStart w:id="49" w:name="_Toc416337563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9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0" w:name="TnYVWTKGAqGmAQRW"/>
      <w:bookmarkStart w:id="51" w:name="TnYVWTKGAqGmAQRX"/>
      <w:r>
        <w:t>Celdas</w:t>
      </w:r>
      <w:bookmarkEnd w:id="49"/>
      <w:bookmarkEnd w:id="50"/>
      <w:bookmarkEnd w:id="5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cada celda individual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1:1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7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pbVWTKGAqGmAQSP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Port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99" name="Image7.png" descr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7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pbVWTKGAqGmAQSP" w:history="1">
              <w:r>
                <w:t>N/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FC3EC0" w:rsidRDefault="00FC3EC0"/>
    <w:p w:rsidR="00FC3EC0" w:rsidRDefault="00FC3EC0"/>
    <w:p w:rsidR="00E43484" w:rsidRDefault="00E43484"/>
    <w:p w:rsidR="00E43484" w:rsidRDefault="00FC3EC0">
      <w:pPr>
        <w:pStyle w:val="Ttulo3"/>
      </w:pPr>
      <w:bookmarkStart w:id="52" w:name="_Toc416337564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01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3" w:name="VGdVWTKGAqGmAQRw"/>
      <w:bookmarkStart w:id="54" w:name="uGdVWTKGAqGmAQRu"/>
      <w:r>
        <w:t>N/A</w:t>
      </w:r>
      <w:bookmarkEnd w:id="52"/>
      <w:bookmarkEnd w:id="53"/>
      <w:bookmarkEnd w:id="5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3:53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FC3EC0" w:rsidRDefault="00FC3EC0">
      <w:pPr>
        <w:pStyle w:val="Ttulo3"/>
        <w:rPr>
          <w:rFonts w:cs="Times New Roman"/>
          <w:b w:val="0"/>
          <w:bCs w:val="0"/>
          <w:sz w:val="20"/>
          <w:szCs w:val="24"/>
        </w:rPr>
      </w:pPr>
    </w:p>
    <w:p w:rsidR="00FC3EC0" w:rsidRDefault="00FC3EC0">
      <w:pPr>
        <w:pStyle w:val="Ttulo3"/>
        <w:rPr>
          <w:rFonts w:cs="Times New Roman"/>
          <w:b w:val="0"/>
          <w:bCs w:val="0"/>
          <w:sz w:val="20"/>
          <w:szCs w:val="24"/>
        </w:rPr>
      </w:pPr>
    </w:p>
    <w:p w:rsidR="00E43484" w:rsidRDefault="00FC3EC0">
      <w:pPr>
        <w:pStyle w:val="Ttulo3"/>
      </w:pPr>
      <w:bookmarkStart w:id="55" w:name="_Toc416337565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03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6" w:name="HpbVWTKGAqGmAQSP"/>
      <w:bookmarkStart w:id="57" w:name="bpbVWTKGAqGmAQSN"/>
      <w:r>
        <w:t>N/A</w:t>
      </w:r>
      <w:bookmarkEnd w:id="55"/>
      <w:bookmarkEnd w:id="56"/>
      <w:bookmarkEnd w:id="5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ervi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mportamien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Conjug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s I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ed Un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ggrega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ultiplic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ead Only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tatic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4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58" w:name="_Toc416337566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05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59" w:name="HXmVWTKGAqGmAQRk"/>
      <w:bookmarkStart w:id="60" w:name="nXmVWTKGAqGmAQRl"/>
      <w:r>
        <w:t>Dado</w:t>
      </w:r>
      <w:bookmarkEnd w:id="58"/>
      <w:bookmarkEnd w:id="59"/>
      <w:bookmarkEnd w:id="6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Indirectly Instantiate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2:2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4"/>
      </w:pPr>
      <w:r>
        <w:lastRenderedPageBreak/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07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6" name="Image5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9PCVWTKGAqGmAQRf" w:history="1">
                    <w:r>
                      <w:t>Jugador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09" name="Image5.png" descr="Image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8" name="Image5.pn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9PCVWTKGAqGmAQRf" w:history="1">
                    <w:r>
                      <w:t>Jugador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2:37:59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7:5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8:06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Despliegue</w:t>
      </w:r>
    </w:p>
    <w:p w:rsidR="00E43484" w:rsidRDefault="00FC3EC0">
      <w:pPr>
        <w:pStyle w:val="Ttulo1"/>
      </w:pPr>
      <w:bookmarkStart w:id="61" w:name="EQNRWTKGAqGmAQOz"/>
      <w:bookmarkStart w:id="62" w:name="_Toc416337567"/>
      <w:r>
        <w:t>deploymentDiagram</w:t>
      </w:r>
      <w:bookmarkEnd w:id="61"/>
      <w:bookmarkEnd w:id="62"/>
    </w:p>
    <w:p w:rsidR="007A426F" w:rsidRDefault="007A426F" w:rsidP="007A426F"/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727700" cy="2752271"/>
            <wp:effectExtent l="19050" t="0" r="0" b="0"/>
            <wp:docPr id="111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ploymentDiagram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1:38:46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29:58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63" w:name="_Toc416337568"/>
      <w:r>
        <w:t>Resumen</w:t>
      </w:r>
      <w:bookmarkEnd w:id="63"/>
    </w:p>
    <w:p w:rsidR="007A426F" w:rsidRDefault="007A426F" w:rsidP="007A426F"/>
    <w:p w:rsidR="007A426F" w:rsidRDefault="007A426F" w:rsidP="007A426F"/>
    <w:p w:rsidR="007A426F" w:rsidRPr="007A426F" w:rsidRDefault="007A426F" w:rsidP="007A426F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3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9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ASxWTKGAqGmAQPA" w:history="1">
              <w:r>
                <w:t>FrontE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15" name="Image9.png" descr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9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T6xWTKGAqGmAQPP" w:history="1">
              <w:r>
                <w:t>backend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2"/>
      </w:pPr>
      <w:bookmarkStart w:id="64" w:name="_Toc416337569"/>
      <w:r>
        <w:lastRenderedPageBreak/>
        <w:t>Detalles</w:t>
      </w:r>
      <w:bookmarkEnd w:id="64"/>
    </w:p>
    <w:p w:rsidR="00E43484" w:rsidRDefault="00FC3EC0">
      <w:pPr>
        <w:pStyle w:val="Ttulo3"/>
      </w:pPr>
      <w:bookmarkStart w:id="65" w:name="_Toc416337570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17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6" w:name="IASxWTKGAqGmAQPA"/>
      <w:bookmarkStart w:id="67" w:name="YASxWTKGAqGmAQPB"/>
      <w:r>
        <w:t>FrontEnd</w:t>
      </w:r>
      <w:bookmarkEnd w:id="65"/>
      <w:bookmarkEnd w:id="66"/>
      <w:bookmarkEnd w:id="6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1:22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19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8" name="Image9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QT6xWTKGAqGmAQPQ" w:history="1">
                    <w:r>
                      <w:t>back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21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" name="Image9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QT6xWTKGAqGmAQPQ" w:history="1">
                    <w:r>
                      <w:t>back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44:58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4:5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FC3EC0">
      <w:pPr>
        <w:pStyle w:val="Ttulo3"/>
      </w:pPr>
      <w:bookmarkStart w:id="68" w:name="_Toc416337571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23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69" w:name="QT6xWTKGAqGmAQPP"/>
      <w:bookmarkStart w:id="70" w:name="QT6xWTKGAqGmAQPQ"/>
      <w:r>
        <w:t>backend</w:t>
      </w:r>
      <w:bookmarkEnd w:id="68"/>
      <w:bookmarkEnd w:id="69"/>
      <w:bookmarkEnd w:id="7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ctiv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Business Key Mutabl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tru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Modelo de Negoci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1:45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a : Asoci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26"/>
              <w:gridCol w:w="3789"/>
            </w:tblGrid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End Model El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25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" name="Image9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YASxWTKGAqGmAQPB" w:history="1">
                    <w:r>
                      <w:t>Front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G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vide Property Setter Metho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ultiplic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Visibilida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Unspecified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ggregation Kind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on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egable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vigabl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ad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rived Union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Read Only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Static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Hoja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alse</w:t>
                  </w:r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Tipo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71450" cy="171450"/>
                        <wp:effectExtent l="19050" t="0" r="0" b="0"/>
                        <wp:docPr id="127" name="Image9.png" descr="Image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" name="Image9.pn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</w:t>
                  </w:r>
                  <w:hyperlink w:anchor="YASxWTKGAqGmAQPB" w:history="1">
                    <w:r>
                      <w:t>FrontEnd</w:t>
                    </w:r>
                  </w:hyperlink>
                </w:p>
              </w:tc>
            </w:tr>
            <w:tr w:rsidR="00E43484">
              <w:tc>
                <w:tcPr>
                  <w:tcW w:w="25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Project Management</w:t>
                  </w:r>
                </w:p>
              </w:tc>
              <w:tc>
                <w:tcPr>
                  <w:tcW w:w="37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tbl>
                  <w:tblPr>
                    <w:tblW w:w="0" w:type="auto"/>
                    <w:tblInd w:w="1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4"/>
                    <w:gridCol w:w="1894"/>
                  </w:tblGrid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Nombre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shd w:val="clear" w:color="auto" w:fill="22ABFF"/>
                      </w:tcPr>
                      <w:p w:rsidR="00E43484" w:rsidRDefault="00FC3EC0">
                        <w:pPr>
                          <w:pStyle w:val="TableHeader"/>
                        </w:pPr>
                        <w:r>
                          <w:t>Valor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utor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Adrián</w:t>
                        </w:r>
                      </w:p>
                    </w:tc>
                  </w:tr>
                  <w:tr w:rsidR="00E43484"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Fecha de Creación</w:t>
                        </w:r>
                      </w:p>
                    </w:tc>
                    <w:tc>
                      <w:tcPr>
                        <w:tcW w:w="189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E43484" w:rsidRDefault="00FC3EC0">
                        <w:pPr>
                          <w:pStyle w:val="TableContent"/>
                        </w:pPr>
                        <w:r>
                          <w:t>08-abr-2015 21:44:58</w:t>
                        </w:r>
                      </w:p>
                    </w:tc>
                  </w:tr>
                </w:tbl>
                <w:p w:rsidR="00E43484" w:rsidRDefault="00E43484"/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erivad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4:5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58:0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r>
        <w:br w:type="page"/>
      </w:r>
    </w:p>
    <w:p w:rsidR="00E43484" w:rsidRDefault="00FC3EC0">
      <w:pPr>
        <w:pStyle w:val="DiagramType"/>
      </w:pPr>
      <w:r>
        <w:lastRenderedPageBreak/>
        <w:t>Diagrama de paquetes</w:t>
      </w:r>
    </w:p>
    <w:p w:rsidR="00E43484" w:rsidRDefault="00FC3EC0">
      <w:pPr>
        <w:pStyle w:val="Ttulo1"/>
      </w:pPr>
      <w:bookmarkStart w:id="71" w:name="cNUBWTKGAqGmAQNs"/>
      <w:bookmarkStart w:id="72" w:name="_Toc416337572"/>
      <w:r>
        <w:t>packageDiagram</w:t>
      </w:r>
      <w:bookmarkEnd w:id="71"/>
      <w:bookmarkEnd w:id="72"/>
    </w:p>
    <w:p w:rsidR="007A426F" w:rsidRDefault="007A426F" w:rsidP="007A426F"/>
    <w:p w:rsidR="007A426F" w:rsidRDefault="007A426F" w:rsidP="007A426F"/>
    <w:p w:rsidR="007A426F" w:rsidRPr="007A426F" w:rsidRDefault="007A426F" w:rsidP="007A426F"/>
    <w:p w:rsidR="00E43484" w:rsidRDefault="00FC3EC0" w:rsidP="007A426F">
      <w:r>
        <w:rPr>
          <w:noProof/>
          <w:lang w:val="es-ES" w:eastAsia="es-ES"/>
        </w:rPr>
        <w:drawing>
          <wp:inline distT="0" distB="0" distL="0" distR="0">
            <wp:extent cx="5727700" cy="4192123"/>
            <wp:effectExtent l="19050" t="0" r="0" b="0"/>
            <wp:docPr id="129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C0" w:rsidRDefault="00FC3EC0">
      <w:pPr>
        <w:jc w:val="center"/>
      </w:pPr>
    </w:p>
    <w:p w:rsidR="00FC3EC0" w:rsidRDefault="00FC3EC0">
      <w:pPr>
        <w:jc w:val="center"/>
      </w:pPr>
    </w:p>
    <w:p w:rsidR="00FC3EC0" w:rsidRDefault="00FC3EC0">
      <w:pPr>
        <w:jc w:val="center"/>
      </w:pPr>
    </w:p>
    <w:p w:rsidR="00FC3EC0" w:rsidRDefault="00FC3EC0">
      <w:pPr>
        <w:jc w:val="center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ackageDiagram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utor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driá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echa de Cre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1:27:45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Última Modific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8-abr-2015 22:34:35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Shape Presentation Opti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0</w:t>
            </w:r>
          </w:p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2"/>
      </w:pPr>
      <w:bookmarkStart w:id="73" w:name="_Toc416337573"/>
      <w:r>
        <w:lastRenderedPageBreak/>
        <w:t>Resumen</w:t>
      </w:r>
      <w:bookmarkEnd w:id="7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G8hWTKGAqGmAQOX" w:history="1">
              <w:r>
                <w:t>igu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XihWTKGAqGmAQOd" w:history="1">
              <w:r>
                <w:t>persist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que contiene la lógica de persistencia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la capa transversal de infraestructura que conecta cada capa entre si.</w:t>
            </w:r>
          </w:p>
        </w:tc>
      </w:tr>
      <w:tr w:rsidR="00E434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3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ETdWTKGAqGmAQYA" w:history="1">
              <w:r>
                <w:t>modelo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dónde se encuentra el modelo de datos de aplicación.</w:t>
            </w:r>
          </w:p>
        </w:tc>
      </w:tr>
    </w:tbl>
    <w:p w:rsidR="00E43484" w:rsidRDefault="00E43484"/>
    <w:p w:rsidR="00E43484" w:rsidRDefault="00FC3EC0">
      <w:pPr>
        <w:pStyle w:val="Ttulo2"/>
      </w:pPr>
      <w:bookmarkStart w:id="74" w:name="_Toc416337574"/>
      <w:r>
        <w:t>Detalles</w:t>
      </w:r>
      <w:bookmarkEnd w:id="74"/>
    </w:p>
    <w:p w:rsidR="00E43484" w:rsidRDefault="00FC3EC0">
      <w:pPr>
        <w:pStyle w:val="Ttulo3"/>
      </w:pPr>
      <w:bookmarkStart w:id="75" w:name="_Toc416337575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41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6" w:name="rG8hWTKGAqGmAQOX"/>
      <w:bookmarkStart w:id="77" w:name="rG8hWTKGAqGmAQOY"/>
      <w:r>
        <w:t>igu</w:t>
      </w:r>
      <w:bookmarkEnd w:id="75"/>
      <w:bookmarkEnd w:id="76"/>
      <w:bookmarkEnd w:id="7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presentación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32:2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29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>
      <w:pPr>
        <w:pStyle w:val="Ttulo4"/>
      </w:pPr>
    </w:p>
    <w:p w:rsidR="00FC3EC0" w:rsidRDefault="00FC3EC0">
      <w:pPr>
        <w:pStyle w:val="Ttulo4"/>
      </w:pPr>
    </w:p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k2NWTKGAqGmAQT7" w:history="1">
              <w:r>
                <w:t>Ventana Principal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cuNWTKGAqGmAQUB" w:history="1">
              <w:r>
                <w:t>Dialogo Login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yrBNWTKGAqGmAQUH" w:history="1">
              <w:r>
                <w:t>Dialogo Pregunta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E43484">
            <w:pPr>
              <w:pStyle w:val="TableContent"/>
            </w:pP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 / 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4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5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2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1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78" w:name="_Toc416337576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5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79" w:name="OR0BWTKGAqGmAQN2"/>
      <w:bookmarkStart w:id="80" w:name="eR0BWTKGAqGmAQN3"/>
      <w:r>
        <w:t>logica</w:t>
      </w:r>
      <w:bookmarkEnd w:id="78"/>
      <w:bookmarkEnd w:id="79"/>
      <w:bookmarkEnd w:id="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al paquete que contiene la lógica de la aplicación y lógica de negocio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27:49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19:2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0IVWTKGAqGmAQRR" w:history="1">
              <w:r>
                <w:t>Tabler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tablero  de juego, lleno de celdas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9PCVWTKGAqGmAQRf" w:history="1">
              <w:r>
                <w:t>Jugador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un jugador que se encuentra en una determinada celd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5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5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nXmVWTKGAqGmAQRl" w:history="1">
              <w:r>
                <w:t>Dad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dado usado.</w:t>
            </w: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/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XihWTKGAqGmAQOd" w:history="1">
              <w:r>
                <w:t>persistenc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lastRenderedPageBreak/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3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3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5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7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 / 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G8hWTKGAqGmAQOX" w:history="1">
              <w:r>
                <w:t>igu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5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2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81" w:name="_Toc416337577"/>
      <w:r>
        <w:rPr>
          <w:noProof/>
          <w:lang w:val="es-ES" w:eastAsia="es-ES"/>
        </w:rPr>
        <w:drawing>
          <wp:inline distT="0" distB="0" distL="0" distR="0">
            <wp:extent cx="228600" cy="228600"/>
            <wp:effectExtent l="19050" t="0" r="0" b="0"/>
            <wp:docPr id="167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2" w:name="cXihWTKGAqGmAQOd"/>
      <w:bookmarkStart w:id="83" w:name="cXihWTKGAqGmAQOe"/>
      <w:r>
        <w:t>persistence</w:t>
      </w:r>
      <w:bookmarkEnd w:id="81"/>
      <w:bookmarkEnd w:id="82"/>
      <w:bookmarkEnd w:id="8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que contiene la lógica de persistencia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lastRenderedPageBreak/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32:3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1:47:3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To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6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I9dWTKGAqGmAQXy" w:history="1">
              <w:r>
                <w:t>Infrastructur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2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ependencia/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08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3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3"/>
      </w:pPr>
      <w:bookmarkStart w:id="84" w:name="_Toc416337578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7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5" w:name="DI9dWTKGAqGmAQXy"/>
      <w:bookmarkStart w:id="86" w:name="KxZdWTKGAqGmAQXG"/>
      <w:r>
        <w:t>Infrastructure</w:t>
      </w:r>
      <w:bookmarkEnd w:id="84"/>
      <w:bookmarkEnd w:id="85"/>
      <w:bookmarkEnd w:id="8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la capa transversal de infraestructura que conecta cada capa entre si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0:50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0:5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E43484" w:rsidRDefault="00FC3EC0">
      <w:pPr>
        <w:pStyle w:val="Ttulo4"/>
      </w:pPr>
      <w:r>
        <w:t>Hijo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Documentación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5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ETdWTKGAqGmAQYA" w:history="1">
              <w:r>
                <w:t>modelo</w:t>
              </w:r>
            </w:hyperlink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dónde se encuentra el modelo de datos de aplicación.</w:t>
            </w:r>
          </w:p>
        </w:tc>
      </w:tr>
    </w:tbl>
    <w:p w:rsidR="00E43484" w:rsidRDefault="00E43484"/>
    <w:p w:rsidR="00E43484" w:rsidRDefault="00E43484"/>
    <w:p w:rsidR="00E43484" w:rsidRDefault="00FC3EC0">
      <w:pPr>
        <w:pStyle w:val="Ttulo4"/>
      </w:pPr>
      <w:r>
        <w:t>Relationships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7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G8hWTKGAqGmAQOX" w:history="1">
              <w:r>
                <w:t>igu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17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1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79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R0BWTKGAqGmAQN2" w:history="1">
              <w:r>
                <w:t>logica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5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27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90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uso : Dependency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 xml:space="preserve">From 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171450" cy="171450"/>
                  <wp:effectExtent l="19050" t="0" r="0" b="0"/>
                  <wp:docPr id="181" name="Image4.png" descr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XihWTKGAqGmAQOd" w:history="1">
              <w:r>
                <w:t>persistence</w:t>
              </w:r>
            </w:hyperlink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Unspecifie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i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1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2:32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FC3EC0" w:rsidRDefault="00FC3EC0"/>
    <w:p w:rsidR="00E43484" w:rsidRDefault="00FC3EC0">
      <w:pPr>
        <w:pStyle w:val="Ttulo3"/>
      </w:pPr>
      <w:bookmarkStart w:id="87" w:name="_Toc416337579"/>
      <w:r>
        <w:rPr>
          <w:noProof/>
          <w:lang w:val="es-ES" w:eastAsia="es-ES"/>
        </w:rPr>
        <w:lastRenderedPageBreak/>
        <w:drawing>
          <wp:inline distT="0" distB="0" distL="0" distR="0">
            <wp:extent cx="228600" cy="228600"/>
            <wp:effectExtent l="19050" t="0" r="0" b="0"/>
            <wp:docPr id="183" name="Image4.png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88" w:name="hETdWTKGAqGmAQYA"/>
      <w:bookmarkStart w:id="89" w:name="AkVdWTKGAqGmAQXM"/>
      <w:r>
        <w:t>modelo</w:t>
      </w:r>
      <w:bookmarkEnd w:id="87"/>
      <w:bookmarkEnd w:id="88"/>
      <w:bookmarkEnd w:id="8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6"/>
      </w:tblGrid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Nomb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43484" w:rsidRDefault="00FC3EC0">
            <w:pPr>
              <w:pStyle w:val="TableHeader"/>
            </w:pPr>
            <w:r>
              <w:t>Valor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Documentació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rPr>
                <w:rFonts w:ascii="Courier New" w:eastAsia="Courier New" w:hAnsi="Courier New" w:cs="Courier New"/>
                <w:sz w:val="22"/>
              </w:rPr>
              <w:t>Representa el paquete dónde se encuentra el modelo de datos de aplicación.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Abstracto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Hoja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Raíz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false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Score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ery Bad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Quality Reason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Problem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Suggestio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Name does not contain glossary terms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Define name as term in glossary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Model element without any relationship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Connect model element with relationship</w:t>
                  </w:r>
                </w:p>
              </w:tc>
            </w:tr>
          </w:tbl>
          <w:p w:rsidR="00E43484" w:rsidRDefault="00E43484"/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Visibilidad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ublic</w:t>
            </w:r>
          </w:p>
        </w:tc>
      </w:tr>
      <w:tr w:rsidR="00E43484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43484" w:rsidRDefault="00FC3EC0">
            <w:pPr>
              <w:pStyle w:val="TableContent"/>
            </w:pPr>
            <w:r>
              <w:t>Project Management</w:t>
            </w:r>
          </w:p>
        </w:tc>
        <w:tc>
          <w:tcPr>
            <w:tcW w:w="6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58"/>
              <w:gridCol w:w="3158"/>
            </w:tblGrid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Nombre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22ABFF"/>
                </w:tcPr>
                <w:p w:rsidR="00E43484" w:rsidRDefault="00FC3EC0">
                  <w:pPr>
                    <w:pStyle w:val="TableHeader"/>
                  </w:pPr>
                  <w:r>
                    <w:t>Valor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utor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Adrián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Fecha de Cre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04</w:t>
                  </w:r>
                </w:p>
              </w:tc>
            </w:tr>
            <w:tr w:rsidR="00E43484"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Última Modificación</w:t>
                  </w:r>
                </w:p>
              </w:tc>
              <w:tc>
                <w:tcPr>
                  <w:tcW w:w="31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</w:tcPr>
                <w:p w:rsidR="00E43484" w:rsidRDefault="00FC3EC0">
                  <w:pPr>
                    <w:pStyle w:val="TableContent"/>
                  </w:pPr>
                  <w:r>
                    <w:t>08-abr-2015 22:31:08</w:t>
                  </w:r>
                </w:p>
              </w:tc>
            </w:tr>
          </w:tbl>
          <w:p w:rsidR="00E43484" w:rsidRDefault="00E43484"/>
        </w:tc>
      </w:tr>
    </w:tbl>
    <w:p w:rsidR="00E43484" w:rsidRDefault="00E43484"/>
    <w:sectPr w:rsidR="00E43484" w:rsidSect="00603998">
      <w:pgSz w:w="11904" w:h="16847"/>
      <w:pgMar w:top="1440" w:right="141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7A9" w:rsidRDefault="00F827A9" w:rsidP="007A426F">
      <w:r>
        <w:separator/>
      </w:r>
    </w:p>
  </w:endnote>
  <w:endnote w:type="continuationSeparator" w:id="0">
    <w:p w:rsidR="00F827A9" w:rsidRDefault="00F827A9" w:rsidP="007A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7A9" w:rsidRDefault="00F827A9" w:rsidP="007A426F">
      <w:r>
        <w:separator/>
      </w:r>
    </w:p>
  </w:footnote>
  <w:footnote w:type="continuationSeparator" w:id="0">
    <w:p w:rsidR="00F827A9" w:rsidRDefault="00F827A9" w:rsidP="007A4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B94616"/>
    <w:multiLevelType w:val="multilevel"/>
    <w:tmpl w:val="4C6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333DA1"/>
    <w:multiLevelType w:val="hybridMultilevel"/>
    <w:tmpl w:val="F7B0C01E"/>
    <w:lvl w:ilvl="0" w:tplc="A0D0D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FE519C"/>
    <w:multiLevelType w:val="multilevel"/>
    <w:tmpl w:val="04A4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0F2E"/>
    <w:rsid w:val="000A12CD"/>
    <w:rsid w:val="001353BA"/>
    <w:rsid w:val="00164A44"/>
    <w:rsid w:val="0023241F"/>
    <w:rsid w:val="00260643"/>
    <w:rsid w:val="003A1731"/>
    <w:rsid w:val="004B66EE"/>
    <w:rsid w:val="00533DF7"/>
    <w:rsid w:val="005561C2"/>
    <w:rsid w:val="00565864"/>
    <w:rsid w:val="005A1676"/>
    <w:rsid w:val="00603998"/>
    <w:rsid w:val="006723AE"/>
    <w:rsid w:val="00725D1C"/>
    <w:rsid w:val="007A426F"/>
    <w:rsid w:val="008B22F7"/>
    <w:rsid w:val="009B38BC"/>
    <w:rsid w:val="00B34346"/>
    <w:rsid w:val="00B638B0"/>
    <w:rsid w:val="00B8472E"/>
    <w:rsid w:val="00BE5DD1"/>
    <w:rsid w:val="00BF1228"/>
    <w:rsid w:val="00C958A6"/>
    <w:rsid w:val="00CE1A27"/>
    <w:rsid w:val="00CF6FD5"/>
    <w:rsid w:val="00E10F2E"/>
    <w:rsid w:val="00E43484"/>
    <w:rsid w:val="00F27B72"/>
    <w:rsid w:val="00F827A9"/>
    <w:rsid w:val="00FC0496"/>
    <w:rsid w:val="00FC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0701C-531F-4B93-B526-163953BE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F11"/>
    <w:rPr>
      <w:rFonts w:ascii="Arial" w:hAnsi="Arial"/>
      <w:szCs w:val="24"/>
      <w:lang w:val="en-GB" w:eastAsia="en-GB"/>
    </w:rPr>
  </w:style>
  <w:style w:type="paragraph" w:styleId="Ttulo1">
    <w:name w:val="heading 1"/>
    <w:basedOn w:val="Normal"/>
    <w:next w:val="Normal"/>
    <w:qFormat/>
    <w:rsid w:val="00052F11"/>
    <w:pPr>
      <w:keepNext/>
      <w:spacing w:before="10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link w:val="Ttulo2Car"/>
    <w:qFormat/>
    <w:rsid w:val="00052F11"/>
    <w:pPr>
      <w:keepNext/>
      <w:pBdr>
        <w:bottom w:val="single" w:sz="4" w:space="1" w:color="auto"/>
      </w:pBdr>
      <w:spacing w:before="240" w:after="60"/>
      <w:outlineLvl w:val="1"/>
    </w:pPr>
    <w:rPr>
      <w:rFonts w:cs="Arial"/>
      <w:b/>
      <w:bCs/>
      <w:iCs/>
      <w:sz w:val="44"/>
      <w:szCs w:val="28"/>
    </w:rPr>
  </w:style>
  <w:style w:type="paragraph" w:styleId="Ttulo3">
    <w:name w:val="heading 3"/>
    <w:basedOn w:val="Normal"/>
    <w:next w:val="Normal"/>
    <w:qFormat/>
    <w:rsid w:val="00052F11"/>
    <w:pPr>
      <w:keepNext/>
      <w:spacing w:before="240" w:after="60"/>
      <w:outlineLvl w:val="2"/>
    </w:pPr>
    <w:rPr>
      <w:rFonts w:cs="Arial"/>
      <w:b/>
      <w:bCs/>
      <w:sz w:val="36"/>
      <w:szCs w:val="26"/>
    </w:rPr>
  </w:style>
  <w:style w:type="paragraph" w:styleId="Ttulo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052F11"/>
    <w:pPr>
      <w:jc w:val="center"/>
    </w:pPr>
    <w:rPr>
      <w:b/>
      <w:sz w:val="52"/>
    </w:rPr>
  </w:style>
  <w:style w:type="paragraph" w:customStyle="1" w:styleId="Information">
    <w:name w:val="Information"/>
    <w:basedOn w:val="Normal"/>
    <w:rsid w:val="00052F11"/>
    <w:pPr>
      <w:jc w:val="center"/>
    </w:pPr>
    <w:rPr>
      <w:b/>
      <w:sz w:val="28"/>
      <w:szCs w:val="20"/>
    </w:rPr>
  </w:style>
  <w:style w:type="paragraph" w:customStyle="1" w:styleId="Diagram">
    <w:name w:val="Diagram"/>
    <w:basedOn w:val="Normal"/>
    <w:rsid w:val="00E50A43"/>
  </w:style>
  <w:style w:type="paragraph" w:customStyle="1" w:styleId="ReportTitle">
    <w:name w:val="Report Title"/>
    <w:basedOn w:val="PageTitle"/>
    <w:rsid w:val="007B63B3"/>
    <w:rPr>
      <w:b/>
      <w:sz w:val="48"/>
    </w:rPr>
  </w:style>
  <w:style w:type="paragraph" w:customStyle="1" w:styleId="PageTitle">
    <w:name w:val="Page Title"/>
    <w:basedOn w:val="Normal"/>
    <w:rsid w:val="00052F11"/>
    <w:pPr>
      <w:spacing w:before="240"/>
      <w:jc w:val="center"/>
    </w:pPr>
    <w:rPr>
      <w:sz w:val="40"/>
      <w:szCs w:val="20"/>
    </w:rPr>
  </w:style>
  <w:style w:type="paragraph" w:customStyle="1" w:styleId="HLine">
    <w:name w:val="H Line"/>
    <w:basedOn w:val="DocumentTitle"/>
    <w:rsid w:val="00DF6325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A57E0"/>
    <w:pPr>
      <w:spacing w:before="120" w:after="80"/>
      <w:ind w:left="144" w:right="144"/>
    </w:pPr>
    <w:rPr>
      <w:b/>
      <w:color w:val="FFFFFF"/>
      <w:sz w:val="22"/>
    </w:rPr>
  </w:style>
  <w:style w:type="paragraph" w:customStyle="1" w:styleId="TableContent">
    <w:name w:val="TableContent"/>
    <w:basedOn w:val="Normal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"/>
    <w:rsid w:val="00AC0B18"/>
    <w:rPr>
      <w:b/>
      <w:sz w:val="28"/>
    </w:rPr>
  </w:style>
  <w:style w:type="paragraph" w:customStyle="1" w:styleId="ReportInformation">
    <w:name w:val="Report Information"/>
    <w:basedOn w:val="ReportTitle"/>
    <w:rsid w:val="009D6E9A"/>
    <w:rPr>
      <w:sz w:val="32"/>
    </w:rPr>
  </w:style>
  <w:style w:type="paragraph" w:styleId="TDC1">
    <w:name w:val="toc 1"/>
    <w:basedOn w:val="Normal"/>
    <w:next w:val="Normal"/>
    <w:autoRedefine/>
    <w:uiPriority w:val="39"/>
    <w:rsid w:val="001B17E9"/>
  </w:style>
  <w:style w:type="paragraph" w:styleId="TDC2">
    <w:name w:val="toc 2"/>
    <w:basedOn w:val="Normal"/>
    <w:next w:val="Normal"/>
    <w:autoRedefine/>
    <w:uiPriority w:val="39"/>
    <w:rsid w:val="001B17E9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1B17E9"/>
    <w:pPr>
      <w:ind w:left="400"/>
    </w:pPr>
  </w:style>
  <w:style w:type="character" w:styleId="Hipervnculo">
    <w:name w:val="Hyperlink"/>
    <w:basedOn w:val="Fuentedeprrafopredeter"/>
    <w:uiPriority w:val="99"/>
    <w:unhideWhenUsed/>
    <w:rsid w:val="001B17E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A42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A426F"/>
    <w:rPr>
      <w:rFonts w:ascii="Arial" w:hAnsi="Arial"/>
      <w:szCs w:val="24"/>
      <w:lang w:val="en-GB" w:eastAsia="en-GB"/>
    </w:rPr>
  </w:style>
  <w:style w:type="paragraph" w:styleId="Piedepgina">
    <w:name w:val="footer"/>
    <w:basedOn w:val="Normal"/>
    <w:link w:val="PiedepginaCar"/>
    <w:uiPriority w:val="99"/>
    <w:unhideWhenUsed/>
    <w:rsid w:val="007A42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26F"/>
    <w:rPr>
      <w:rFonts w:ascii="Arial" w:hAnsi="Arial"/>
      <w:szCs w:val="24"/>
      <w:lang w:val="en-GB" w:eastAsia="en-GB"/>
    </w:rPr>
  </w:style>
  <w:style w:type="paragraph" w:styleId="TtulodeTDC">
    <w:name w:val="TOC Heading"/>
    <w:basedOn w:val="Ttulo1"/>
    <w:next w:val="Normal"/>
    <w:uiPriority w:val="39"/>
    <w:unhideWhenUsed/>
    <w:qFormat/>
    <w:rsid w:val="00CE1A2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8B22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8B22F7"/>
    <w:rPr>
      <w:rFonts w:ascii="Arial" w:hAnsi="Arial" w:cs="Arial"/>
      <w:b/>
      <w:bCs/>
      <w:iCs/>
      <w:sz w:val="44"/>
      <w:szCs w:val="28"/>
      <w:lang w:val="en-GB" w:eastAsia="en-GB"/>
    </w:rPr>
  </w:style>
  <w:style w:type="table" w:styleId="Tablaconcuadrcula">
    <w:name w:val="Table Grid"/>
    <w:basedOn w:val="Tablanormal"/>
    <w:uiPriority w:val="39"/>
    <w:rsid w:val="008B22F7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61">
    <w:name w:val="Tabla de cuadrícula 4 - Énfasis 61"/>
    <w:basedOn w:val="Tablanormal"/>
    <w:uiPriority w:val="49"/>
    <w:rsid w:val="00B638B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detablaclara">
    <w:name w:val="Grid Table Light"/>
    <w:basedOn w:val="Tablanormal"/>
    <w:uiPriority w:val="40"/>
    <w:rsid w:val="005A16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merodelnea">
    <w:name w:val="line number"/>
    <w:basedOn w:val="Fuentedeprrafopredeter"/>
    <w:semiHidden/>
    <w:unhideWhenUsed/>
    <w:rsid w:val="00603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9A904-ADDE-4A5A-98DE-C4E4D285C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821</Words>
  <Characters>32020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titled</vt:lpstr>
    </vt:vector>
  </TitlesOfParts>
  <Company>Training XP</Company>
  <LinksUpToDate>false</LinksUpToDate>
  <CharactersWithSpaces>37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>
	</dc:subject>
  <dc:creator>Trivial1B</dc:creator>
  <cp:keywords>
	</cp:keywords>
  <dc:description/>
  <cp:lastModifiedBy>Cristian Pérez González</cp:lastModifiedBy>
  <cp:revision>22</cp:revision>
  <cp:lastPrinted>2015-04-09T08:37:00Z</cp:lastPrinted>
  <dcterms:created xsi:type="dcterms:W3CDTF">2015-04-08T10:38:00Z</dcterms:created>
  <dcterms:modified xsi:type="dcterms:W3CDTF">2015-04-09T08:37:00Z</dcterms:modified>
</cp:coreProperties>
</file>